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3120724"/>
        <w:docPartObj>
          <w:docPartGallery w:val="Cover Pages"/>
          <w:docPartUnique/>
        </w:docPartObj>
      </w:sdtPr>
      <w:sdtEndPr/>
      <w:sdtContent>
        <w:p w14:paraId="6917C37B" w14:textId="4A0C4C7C" w:rsidR="000D6303" w:rsidRPr="004E6977" w:rsidRDefault="009B1EAB" w:rsidP="00BB1328">
          <w:pPr>
            <w:rPr>
              <w:rFonts w:eastAsia="Times New Roman"/>
              <w:szCs w:val="20"/>
              <w:lang w:val="es-ES_tradnl"/>
            </w:rPr>
          </w:pPr>
          <w:r>
            <w:rPr>
              <w:noProof/>
            </w:rPr>
            <mc:AlternateContent>
              <mc:Choice Requires="wps">
                <w:drawing>
                  <wp:anchor distT="0" distB="0" distL="114300" distR="114300" simplePos="0" relativeHeight="251648512" behindDoc="0" locked="0" layoutInCell="1" allowOverlap="1" wp14:anchorId="09C5180A" wp14:editId="0DB9C0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6"/>
                                    <w:szCs w:val="40"/>
                                  </w:rPr>
                                  <w:alias w:val="Fecha de publicación"/>
                                  <w:tag w:val=""/>
                                  <w:id w:val="-1299755197"/>
                                  <w:dataBinding w:prefixMappings="xmlns:ns0='http://schemas.microsoft.com/office/2006/coverPageProps' " w:xpath="/ns0:CoverPageProperties[1]/ns0:PublishDate[1]" w:storeItemID="{55AF091B-3C7A-41E3-B477-F2FDAA23CFDA}"/>
                                  <w:date w:fullDate="2018-05-25T00:00:00Z">
                                    <w:dateFormat w:val="d 'de' MMMM 'de' yyyy"/>
                                    <w:lid w:val="es-ES"/>
                                    <w:storeMappedDataAs w:val="dateTime"/>
                                    <w:calendar w:val="gregorian"/>
                                  </w:date>
                                </w:sdtPr>
                                <w:sdtEndPr/>
                                <w:sdtContent>
                                  <w:p w14:paraId="0A62F11A" w14:textId="73B02AD6" w:rsidR="009B1EAB" w:rsidRDefault="009B1EAB">
                                    <w:pPr>
                                      <w:pStyle w:val="Sinespaciado"/>
                                      <w:jc w:val="right"/>
                                      <w:rPr>
                                        <w:caps/>
                                        <w:color w:val="323E4F" w:themeColor="text2" w:themeShade="BF"/>
                                        <w:sz w:val="40"/>
                                        <w:szCs w:val="40"/>
                                      </w:rPr>
                                    </w:pPr>
                                    <w:r w:rsidRPr="0020027E">
                                      <w:rPr>
                                        <w:caps/>
                                        <w:color w:val="323E4F" w:themeColor="text2" w:themeShade="BF"/>
                                        <w:sz w:val="36"/>
                                        <w:szCs w:val="40"/>
                                      </w:rPr>
                                      <w:t>25 de may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9C5180A"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485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36"/>
                              <w:szCs w:val="40"/>
                            </w:rPr>
                            <w:alias w:val="Fecha de publicación"/>
                            <w:tag w:val=""/>
                            <w:id w:val="-1299755197"/>
                            <w:dataBinding w:prefixMappings="xmlns:ns0='http://schemas.microsoft.com/office/2006/coverPageProps' " w:xpath="/ns0:CoverPageProperties[1]/ns0:PublishDate[1]" w:storeItemID="{55AF091B-3C7A-41E3-B477-F2FDAA23CFDA}"/>
                            <w:date w:fullDate="2018-05-25T00:00:00Z">
                              <w:dateFormat w:val="d 'de' MMMM 'de' yyyy"/>
                              <w:lid w:val="es-ES"/>
                              <w:storeMappedDataAs w:val="dateTime"/>
                              <w:calendar w:val="gregorian"/>
                            </w:date>
                          </w:sdtPr>
                          <w:sdtEndPr/>
                          <w:sdtContent>
                            <w:p w14:paraId="0A62F11A" w14:textId="73B02AD6" w:rsidR="009B1EAB" w:rsidRDefault="009B1EAB">
                              <w:pPr>
                                <w:pStyle w:val="Sinespaciado"/>
                                <w:jc w:val="right"/>
                                <w:rPr>
                                  <w:caps/>
                                  <w:color w:val="323E4F" w:themeColor="text2" w:themeShade="BF"/>
                                  <w:sz w:val="40"/>
                                  <w:szCs w:val="40"/>
                                </w:rPr>
                              </w:pPr>
                              <w:r w:rsidRPr="0020027E">
                                <w:rPr>
                                  <w:caps/>
                                  <w:color w:val="323E4F" w:themeColor="text2" w:themeShade="BF"/>
                                  <w:sz w:val="36"/>
                                  <w:szCs w:val="40"/>
                                </w:rPr>
                                <w:t>25 de mayo de 2018</w:t>
                              </w:r>
                            </w:p>
                          </w:sdtContent>
                        </w:sdt>
                      </w:txbxContent>
                    </v:textbox>
                    <w10:wrap type="square" anchorx="page" anchory="page"/>
                  </v:shape>
                </w:pict>
              </mc:Fallback>
            </mc:AlternateContent>
          </w:r>
          <w:r w:rsidRPr="00BA7F1B">
            <w:rPr>
              <w:noProof/>
              <w:color w:val="490092"/>
            </w:rPr>
            <mc:AlternateContent>
              <mc:Choice Requires="wpg">
                <w:drawing>
                  <wp:anchor distT="0" distB="0" distL="114300" distR="114300" simplePos="0" relativeHeight="251642368" behindDoc="0" locked="0" layoutInCell="1" allowOverlap="1" wp14:anchorId="47D97F8A" wp14:editId="4E182FA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30A0"/>
                            </a:solidFill>
                          </wpg:grpSpPr>
                          <wps:wsp>
                            <wps:cNvPr id="115" name="Rectángulo 115"/>
                            <wps:cNvSpPr/>
                            <wps:spPr>
                              <a:xfrm>
                                <a:off x="0" y="0"/>
                                <a:ext cx="228600" cy="8782050"/>
                              </a:xfrm>
                              <a:prstGeom prst="rect">
                                <a:avLst/>
                              </a:prstGeom>
                              <a:solidFill>
                                <a:srgbClr val="9776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CAB9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75EF78" id="Grupo 114" o:spid="_x0000_s1026" style="position:absolute;margin-left:0;margin-top:0;width:18pt;height:10in;z-index:2516423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KHZEKFMDAAAd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" fillcolor="#9776c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" fillcolor="#cab9e1" stroked="f" strokeweight="1pt">
                      <o:lock v:ext="edit" aspectratio="t"/>
                    </v:rect>
                    <w10:wrap anchorx="page" anchory="page"/>
                  </v:group>
                </w:pict>
              </mc:Fallback>
            </mc:AlternateContent>
          </w:r>
        </w:p>
      </w:sdtContent>
    </w:sdt>
    <w:p w14:paraId="2A50B55D" w14:textId="74CE6049" w:rsidR="000D6303" w:rsidRDefault="00AC3105" w:rsidP="00BB1328">
      <w:r>
        <w:rPr>
          <w:noProof/>
        </w:rPr>
        <mc:AlternateContent>
          <mc:Choice Requires="wps">
            <w:drawing>
              <wp:anchor distT="0" distB="0" distL="114300" distR="114300" simplePos="0" relativeHeight="251646464" behindDoc="0" locked="0" layoutInCell="1" allowOverlap="1" wp14:anchorId="6623E6FB" wp14:editId="73FD1174">
                <wp:simplePos x="0" y="0"/>
                <wp:positionH relativeFrom="page">
                  <wp:posOffset>1105319</wp:posOffset>
                </wp:positionH>
                <wp:positionV relativeFrom="page">
                  <wp:posOffset>2150347</wp:posOffset>
                </wp:positionV>
                <wp:extent cx="5194997" cy="1024890"/>
                <wp:effectExtent l="0" t="0" r="5715" b="381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194997"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C9A63" w14:textId="22B03462" w:rsidR="009B1EAB" w:rsidRPr="008C3091" w:rsidRDefault="00F709B0" w:rsidP="00AC3105">
                            <w:pPr>
                              <w:pStyle w:val="Sinespaciado"/>
                              <w:jc w:val="center"/>
                              <w:rPr>
                                <w:rStyle w:val="TtuloCar"/>
                              </w:rPr>
                            </w:pPr>
                            <w:sdt>
                              <w:sdtPr>
                                <w:rPr>
                                  <w:rStyle w:val="TtuloCar"/>
                                </w:rPr>
                                <w:alias w:val="Título"/>
                                <w:tag w:val=""/>
                                <w:id w:val="-1304695107"/>
                                <w:dataBinding w:prefixMappings="xmlns:ns0='http://purl.org/dc/elements/1.1/' xmlns:ns1='http://schemas.openxmlformats.org/package/2006/metadata/core-properties' " w:xpath="/ns1:coreProperties[1]/ns0:title[1]" w:storeItemID="{6C3C8BC8-F283-45AE-878A-BAB7291924A1}"/>
                                <w:text w:multiLine="1"/>
                              </w:sdtPr>
                              <w:sdtEndPr>
                                <w:rPr>
                                  <w:rStyle w:val="TtuloCar"/>
                                </w:rPr>
                              </w:sdtEndPr>
                              <w:sdtContent>
                                <w:r w:rsidR="009B1EAB" w:rsidRPr="008C3091">
                                  <w:rPr>
                                    <w:rStyle w:val="TtuloCar"/>
                                  </w:rPr>
                                  <w:t>Key Time Capsule</w:t>
                                </w:r>
                              </w:sdtContent>
                            </w:sdt>
                          </w:p>
                          <w:sdt>
                            <w:sdtPr>
                              <w:alias w:val="Subtítulo"/>
                              <w:tag w:val=""/>
                              <w:id w:val="1012884120"/>
                              <w:dataBinding w:prefixMappings="xmlns:ns0='http://purl.org/dc/elements/1.1/' xmlns:ns1='http://schemas.openxmlformats.org/package/2006/metadata/core-properties' " w:xpath="/ns1:coreProperties[1]/ns0:subject[1]" w:storeItemID="{6C3C8BC8-F283-45AE-878A-BAB7291924A1}"/>
                              <w:text/>
                            </w:sdtPr>
                            <w:sdtEndPr/>
                            <w:sdtContent>
                              <w:p w14:paraId="1E8B8D20" w14:textId="15D71684" w:rsidR="009B1EAB" w:rsidRPr="006219EB" w:rsidRDefault="009B1EAB" w:rsidP="006219EB">
                                <w:pPr>
                                  <w:pStyle w:val="Subttulo"/>
                                </w:pPr>
                                <w:r w:rsidRPr="006219EB">
                                  <w:t>(C</w:t>
                                </w:r>
                                <w:r w:rsidR="005E37A2">
                                  <w:t>á</w:t>
                                </w:r>
                                <w:r w:rsidRPr="006219EB">
                                  <w:t>psula de clave tempor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23E6FB" id="Cuadro de texto 113" o:spid="_x0000_s1027" type="#_x0000_t202" style="position:absolute;left:0;text-align:left;margin-left:87.05pt;margin-top:169.3pt;width:409.05pt;height:80.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" filled="f" stroked="f" strokeweight=".5pt">
                <v:textbox inset="0,0,0,0">
                  <w:txbxContent>
                    <w:p w14:paraId="200C9A63" w14:textId="22B03462" w:rsidR="009B1EAB" w:rsidRPr="008C3091" w:rsidRDefault="00F709B0" w:rsidP="00AC3105">
                      <w:pPr>
                        <w:pStyle w:val="Sinespaciado"/>
                        <w:jc w:val="center"/>
                        <w:rPr>
                          <w:rStyle w:val="TtuloCar"/>
                        </w:rPr>
                      </w:pPr>
                      <w:sdt>
                        <w:sdtPr>
                          <w:rPr>
                            <w:rStyle w:val="TtuloCar"/>
                          </w:rPr>
                          <w:alias w:val="Título"/>
                          <w:tag w:val=""/>
                          <w:id w:val="-1304695107"/>
                          <w:dataBinding w:prefixMappings="xmlns:ns0='http://purl.org/dc/elements/1.1/' xmlns:ns1='http://schemas.openxmlformats.org/package/2006/metadata/core-properties' " w:xpath="/ns1:coreProperties[1]/ns0:title[1]" w:storeItemID="{6C3C8BC8-F283-45AE-878A-BAB7291924A1}"/>
                          <w:text w:multiLine="1"/>
                        </w:sdtPr>
                        <w:sdtEndPr>
                          <w:rPr>
                            <w:rStyle w:val="TtuloCar"/>
                          </w:rPr>
                        </w:sdtEndPr>
                        <w:sdtContent>
                          <w:r w:rsidR="009B1EAB" w:rsidRPr="008C3091">
                            <w:rPr>
                              <w:rStyle w:val="TtuloCar"/>
                            </w:rPr>
                            <w:t>Key Time Capsule</w:t>
                          </w:r>
                        </w:sdtContent>
                      </w:sdt>
                    </w:p>
                    <w:sdt>
                      <w:sdtPr>
                        <w:alias w:val="Subtítulo"/>
                        <w:tag w:val=""/>
                        <w:id w:val="1012884120"/>
                        <w:dataBinding w:prefixMappings="xmlns:ns0='http://purl.org/dc/elements/1.1/' xmlns:ns1='http://schemas.openxmlformats.org/package/2006/metadata/core-properties' " w:xpath="/ns1:coreProperties[1]/ns0:subject[1]" w:storeItemID="{6C3C8BC8-F283-45AE-878A-BAB7291924A1}"/>
                        <w:text/>
                      </w:sdtPr>
                      <w:sdtEndPr/>
                      <w:sdtContent>
                        <w:p w14:paraId="1E8B8D20" w14:textId="15D71684" w:rsidR="009B1EAB" w:rsidRPr="006219EB" w:rsidRDefault="009B1EAB" w:rsidP="006219EB">
                          <w:pPr>
                            <w:pStyle w:val="Subttulo"/>
                          </w:pPr>
                          <w:r w:rsidRPr="006219EB">
                            <w:t>(C</w:t>
                          </w:r>
                          <w:r w:rsidR="005E37A2">
                            <w:t>á</w:t>
                          </w:r>
                          <w:r w:rsidRPr="006219EB">
                            <w:t>psula de clave temporal)</w:t>
                          </w:r>
                        </w:p>
                      </w:sdtContent>
                    </w:sdt>
                  </w:txbxContent>
                </v:textbox>
                <w10:wrap type="square" anchorx="page" anchory="page"/>
              </v:shape>
            </w:pict>
          </mc:Fallback>
        </mc:AlternateContent>
      </w:r>
    </w:p>
    <w:p w14:paraId="46957ABB" w14:textId="0BB689BA" w:rsidR="000D6303" w:rsidRDefault="000D6303" w:rsidP="00BB1328"/>
    <w:p w14:paraId="55055C30" w14:textId="66F91D4B" w:rsidR="000D6303" w:rsidRDefault="000D6303" w:rsidP="00BB1328"/>
    <w:p w14:paraId="489808A2" w14:textId="501AA17C" w:rsidR="000D6303" w:rsidRDefault="00AC3105" w:rsidP="001153EE">
      <w:pPr>
        <w:pStyle w:val="Nombres"/>
      </w:pPr>
      <w:r>
        <w:rPr>
          <w:noProof/>
        </w:rPr>
        <w:drawing>
          <wp:anchor distT="0" distB="0" distL="114300" distR="114300" simplePos="0" relativeHeight="251657728" behindDoc="0" locked="0" layoutInCell="1" allowOverlap="1" wp14:anchorId="5F97D030" wp14:editId="1A934001">
            <wp:simplePos x="0" y="0"/>
            <wp:positionH relativeFrom="margin">
              <wp:posOffset>850975</wp:posOffset>
            </wp:positionH>
            <wp:positionV relativeFrom="paragraph">
              <wp:posOffset>14947</wp:posOffset>
            </wp:positionV>
            <wp:extent cx="3697794" cy="316607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A.png"/>
                    <pic:cNvPicPr/>
                  </pic:nvPicPr>
                  <pic:blipFill>
                    <a:blip r:embed="rId8">
                      <a:extLst>
                        <a:ext uri="{28A0092B-C50C-407E-A947-70E740481C1C}">
                          <a14:useLocalDpi xmlns:a14="http://schemas.microsoft.com/office/drawing/2010/main" val="0"/>
                        </a:ext>
                      </a:extLst>
                    </a:blip>
                    <a:stretch>
                      <a:fillRect/>
                    </a:stretch>
                  </pic:blipFill>
                  <pic:spPr>
                    <a:xfrm>
                      <a:off x="0" y="0"/>
                      <a:ext cx="3697794" cy="3166072"/>
                    </a:xfrm>
                    <a:prstGeom prst="rect">
                      <a:avLst/>
                    </a:prstGeom>
                  </pic:spPr>
                </pic:pic>
              </a:graphicData>
            </a:graphic>
            <wp14:sizeRelH relativeFrom="margin">
              <wp14:pctWidth>0</wp14:pctWidth>
            </wp14:sizeRelH>
            <wp14:sizeRelV relativeFrom="margin">
              <wp14:pctHeight>0</wp14:pctHeight>
            </wp14:sizeRelV>
          </wp:anchor>
        </w:drawing>
      </w:r>
    </w:p>
    <w:p w14:paraId="0D6AEB8D" w14:textId="4DA9E099" w:rsidR="000D6303" w:rsidRDefault="000D6303" w:rsidP="00BB1328"/>
    <w:p w14:paraId="47307190" w14:textId="1E0B17F8" w:rsidR="008D3BF7" w:rsidRDefault="008D3BF7" w:rsidP="00BB1328">
      <w:pPr>
        <w:rPr>
          <w:rFonts w:eastAsiaTheme="majorEastAsia" w:cstheme="majorBidi"/>
          <w:b/>
          <w:bCs/>
          <w:color w:val="4472C4" w:themeColor="accent1"/>
          <w:sz w:val="28"/>
          <w:szCs w:val="28"/>
        </w:rPr>
      </w:pPr>
      <w:r>
        <w:rPr>
          <w:noProof/>
        </w:rPr>
        <mc:AlternateContent>
          <mc:Choice Requires="wps">
            <w:drawing>
              <wp:anchor distT="0" distB="0" distL="114300" distR="114300" simplePos="0" relativeHeight="251649536" behindDoc="0" locked="0" layoutInCell="1" allowOverlap="1" wp14:anchorId="70DDFDF4" wp14:editId="00C61F81">
                <wp:simplePos x="0" y="0"/>
                <wp:positionH relativeFrom="margin">
                  <wp:posOffset>-236220</wp:posOffset>
                </wp:positionH>
                <wp:positionV relativeFrom="page">
                  <wp:posOffset>8007985</wp:posOffset>
                </wp:positionV>
                <wp:extent cx="6433185" cy="2192655"/>
                <wp:effectExtent l="0" t="0" r="571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6433185" cy="219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EBC0A" w14:textId="3A9A1331" w:rsidR="008D3BF7" w:rsidRPr="005E37A2" w:rsidRDefault="008D3BF7" w:rsidP="00BB1328">
                            <w:pPr>
                              <w:spacing w:before="0" w:after="0"/>
                            </w:pPr>
                            <w:r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5E37A2">
                              <w:tab/>
                            </w:r>
                            <w:r w:rsidR="008C3091" w:rsidRPr="005E37A2">
                              <w:tab/>
                            </w:r>
                            <w:r w:rsidR="008C3091" w:rsidRPr="005E37A2">
                              <w:tab/>
                            </w:r>
                            <w:r w:rsidR="008C3091" w:rsidRPr="005E37A2">
                              <w:tab/>
                            </w:r>
                            <w:r w:rsidR="00BB1328" w:rsidRPr="005E37A2">
                              <w:tab/>
                            </w:r>
                            <w:r w:rsidRPr="005E37A2">
                              <w:t xml:space="preserve">Miembros del equipo: </w:t>
                            </w:r>
                          </w:p>
                          <w:tbl>
                            <w:tblPr>
                              <w:tblStyle w:val="Sombreadoclaro-nfasis1"/>
                              <w:tblW w:w="0" w:type="auto"/>
                              <w:jc w:val="right"/>
                              <w:tblLook w:val="04A0" w:firstRow="1" w:lastRow="0" w:firstColumn="1" w:lastColumn="0" w:noHBand="0" w:noVBand="1"/>
                            </w:tblPr>
                            <w:tblGrid>
                              <w:gridCol w:w="3630"/>
                              <w:gridCol w:w="4116"/>
                            </w:tblGrid>
                            <w:tr w:rsidR="008D3BF7" w:rsidRPr="005E37A2" w14:paraId="294D1F3D" w14:textId="77777777" w:rsidTr="00AE7C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single" w:sz="2" w:space="0" w:color="4472C4" w:themeColor="accent1"/>
                                    <w:bottom w:val="single" w:sz="2" w:space="0" w:color="4472C4" w:themeColor="accent1"/>
                                  </w:tcBorders>
                                  <w:shd w:val="clear" w:color="auto" w:fill="F1DEFE"/>
                                  <w:vAlign w:val="center"/>
                                </w:tcPr>
                                <w:p w14:paraId="6D40C2B1" w14:textId="77777777" w:rsidR="008D3BF7" w:rsidRPr="001153EE" w:rsidRDefault="008D3BF7" w:rsidP="001153EE">
                                  <w:pPr>
                                    <w:pStyle w:val="Nombres"/>
                                    <w:rPr>
                                      <w:b w:val="0"/>
                                    </w:rPr>
                                  </w:pPr>
                                  <w:proofErr w:type="spellStart"/>
                                  <w:r w:rsidRPr="001153EE">
                                    <w:rPr>
                                      <w:b w:val="0"/>
                                    </w:rPr>
                                    <w:t>Pardi</w:t>
                                  </w:r>
                                  <w:proofErr w:type="spellEnd"/>
                                  <w:r w:rsidRPr="001153EE">
                                    <w:rPr>
                                      <w:b w:val="0"/>
                                    </w:rPr>
                                    <w:t>, Leonardo Niels (</w:t>
                                  </w:r>
                                  <w:proofErr w:type="spellStart"/>
                                  <w:r w:rsidRPr="001153EE">
                                    <w:rPr>
                                      <w:b w:val="0"/>
                                    </w:rPr>
                                    <w:t>JdP</w:t>
                                  </w:r>
                                  <w:proofErr w:type="spellEnd"/>
                                  <w:r w:rsidRPr="001153EE">
                                    <w:rPr>
                                      <w:b w:val="0"/>
                                    </w:rPr>
                                    <w:t>).</w:t>
                                  </w:r>
                                </w:p>
                              </w:tc>
                              <w:tc>
                                <w:tcPr>
                                  <w:tcW w:w="0" w:type="auto"/>
                                  <w:tcBorders>
                                    <w:top w:val="single" w:sz="2" w:space="0" w:color="4472C4" w:themeColor="accent1"/>
                                    <w:bottom w:val="single" w:sz="2" w:space="0" w:color="4472C4" w:themeColor="accent1"/>
                                  </w:tcBorders>
                                  <w:shd w:val="clear" w:color="auto" w:fill="F1DEFE"/>
                                  <w:vAlign w:val="center"/>
                                </w:tcPr>
                                <w:p w14:paraId="6879F231" w14:textId="6ED2DD97" w:rsidR="008D3BF7" w:rsidRPr="001153EE" w:rsidRDefault="00F709B0" w:rsidP="001153EE">
                                  <w:pPr>
                                    <w:pStyle w:val="Nombres"/>
                                    <w:cnfStyle w:val="100000000000" w:firstRow="1" w:lastRow="0" w:firstColumn="0" w:lastColumn="0" w:oddVBand="0" w:evenVBand="0" w:oddHBand="0" w:evenHBand="0" w:firstRowFirstColumn="0" w:firstRowLastColumn="0" w:lastRowFirstColumn="0" w:lastRowLastColumn="0"/>
                                    <w:rPr>
                                      <w:b w:val="0"/>
                                    </w:rPr>
                                  </w:pPr>
                                  <w:hyperlink r:id="rId9" w:history="1">
                                    <w:r w:rsidR="008D3BF7" w:rsidRPr="001153EE">
                                      <w:rPr>
                                        <w:b w:val="0"/>
                                      </w:rPr>
                                      <w:t>ln.pardi@alumnos.upm.es</w:t>
                                    </w:r>
                                  </w:hyperlink>
                                  <w:r w:rsidR="001153EE" w:rsidRPr="001153EE">
                                    <w:rPr>
                                      <w:b w:val="0"/>
                                    </w:rPr>
                                    <w:t xml:space="preserve"> </w:t>
                                  </w:r>
                                </w:p>
                              </w:tc>
                            </w:tr>
                            <w:tr w:rsidR="008C3091" w:rsidRPr="005E37A2" w14:paraId="78C1EF88"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single" w:sz="2" w:space="0" w:color="4472C4" w:themeColor="accent1"/>
                                    <w:bottom w:val="nil"/>
                                  </w:tcBorders>
                                  <w:shd w:val="clear" w:color="auto" w:fill="auto"/>
                                  <w:vAlign w:val="center"/>
                                </w:tcPr>
                                <w:p w14:paraId="0EB42E0C" w14:textId="77777777" w:rsidR="008D3BF7" w:rsidRPr="001153EE" w:rsidRDefault="008D3BF7" w:rsidP="001153EE">
                                  <w:pPr>
                                    <w:pStyle w:val="Nombres"/>
                                    <w:rPr>
                                      <w:b w:val="0"/>
                                    </w:rPr>
                                  </w:pPr>
                                  <w:r w:rsidRPr="001153EE">
                                    <w:rPr>
                                      <w:b w:val="0"/>
                                    </w:rPr>
                                    <w:t>Asensio de León, Beatriz</w:t>
                                  </w:r>
                                </w:p>
                              </w:tc>
                              <w:tc>
                                <w:tcPr>
                                  <w:tcW w:w="0" w:type="auto"/>
                                  <w:tcBorders>
                                    <w:top w:val="single" w:sz="2" w:space="0" w:color="4472C4" w:themeColor="accent1"/>
                                    <w:bottom w:val="nil"/>
                                  </w:tcBorders>
                                  <w:shd w:val="clear" w:color="auto" w:fill="auto"/>
                                  <w:vAlign w:val="center"/>
                                </w:tcPr>
                                <w:p w14:paraId="31572F64" w14:textId="4B374D94" w:rsidR="008D3BF7" w:rsidRPr="001153EE" w:rsidRDefault="008D3BF7" w:rsidP="001153EE">
                                  <w:pPr>
                                    <w:pStyle w:val="Nombres"/>
                                    <w:cnfStyle w:val="000000100000" w:firstRow="0" w:lastRow="0" w:firstColumn="0" w:lastColumn="0" w:oddVBand="0" w:evenVBand="0" w:oddHBand="1" w:evenHBand="0" w:firstRowFirstColumn="0" w:firstRowLastColumn="0" w:lastRowFirstColumn="0" w:lastRowLastColumn="0"/>
                                  </w:pPr>
                                  <w:r w:rsidRPr="001153EE">
                                    <w:t>beatriz.asensio.deleon</w:t>
                                  </w:r>
                                  <w:hyperlink r:id="rId10" w:history="1">
                                    <w:r w:rsidRPr="001153EE">
                                      <w:t>@alumnos.upm.es</w:t>
                                    </w:r>
                                  </w:hyperlink>
                                </w:p>
                              </w:tc>
                            </w:tr>
                            <w:tr w:rsidR="008D3BF7" w:rsidRPr="005E37A2" w14:paraId="7AEAE28B" w14:textId="77777777" w:rsidTr="00AE7C06">
                              <w:trPr>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shd w:val="clear" w:color="auto" w:fill="F1DEFE"/>
                                  <w:vAlign w:val="center"/>
                                </w:tcPr>
                                <w:p w14:paraId="430F3D4D" w14:textId="77777777" w:rsidR="008D3BF7" w:rsidRPr="001153EE" w:rsidRDefault="008D3BF7" w:rsidP="001153EE">
                                  <w:pPr>
                                    <w:pStyle w:val="Nombres"/>
                                    <w:rPr>
                                      <w:b w:val="0"/>
                                    </w:rPr>
                                  </w:pPr>
                                  <w:r w:rsidRPr="001153EE">
                                    <w:rPr>
                                      <w:b w:val="0"/>
                                    </w:rPr>
                                    <w:t>Blanco López, Alejandro</w:t>
                                  </w:r>
                                </w:p>
                              </w:tc>
                              <w:tc>
                                <w:tcPr>
                                  <w:tcW w:w="0" w:type="auto"/>
                                  <w:tcBorders>
                                    <w:top w:val="nil"/>
                                    <w:left w:val="nil"/>
                                    <w:bottom w:val="nil"/>
                                    <w:right w:val="nil"/>
                                  </w:tcBorders>
                                  <w:shd w:val="clear" w:color="auto" w:fill="F1DEFE"/>
                                  <w:vAlign w:val="center"/>
                                </w:tcPr>
                                <w:p w14:paraId="3AAF876B" w14:textId="77777777" w:rsidR="008D3BF7" w:rsidRPr="001153EE" w:rsidRDefault="00F709B0" w:rsidP="001153EE">
                                  <w:pPr>
                                    <w:pStyle w:val="Nombres"/>
                                    <w:cnfStyle w:val="000000000000" w:firstRow="0" w:lastRow="0" w:firstColumn="0" w:lastColumn="0" w:oddVBand="0" w:evenVBand="0" w:oddHBand="0" w:evenHBand="0" w:firstRowFirstColumn="0" w:firstRowLastColumn="0" w:lastRowFirstColumn="0" w:lastRowLastColumn="0"/>
                                  </w:pPr>
                                  <w:hyperlink r:id="rId11" w:history="1">
                                    <w:r w:rsidR="008D3BF7" w:rsidRPr="001153EE">
                                      <w:t>a.blancol@alumnos.upm.es</w:t>
                                    </w:r>
                                  </w:hyperlink>
                                  <w:r w:rsidR="008D3BF7" w:rsidRPr="001153EE">
                                    <w:t xml:space="preserve"> </w:t>
                                  </w:r>
                                </w:p>
                              </w:tc>
                            </w:tr>
                            <w:tr w:rsidR="008D3BF7" w:rsidRPr="005E37A2" w14:paraId="501441D0"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bottom w:val="nil"/>
                                  </w:tcBorders>
                                  <w:shd w:val="clear" w:color="auto" w:fill="auto"/>
                                  <w:vAlign w:val="center"/>
                                </w:tcPr>
                                <w:p w14:paraId="2001E410" w14:textId="77777777" w:rsidR="008D3BF7" w:rsidRPr="001153EE" w:rsidRDefault="008D3BF7" w:rsidP="001153EE">
                                  <w:pPr>
                                    <w:pStyle w:val="Nombres"/>
                                    <w:rPr>
                                      <w:b w:val="0"/>
                                    </w:rPr>
                                  </w:pPr>
                                  <w:r w:rsidRPr="001153EE">
                                    <w:rPr>
                                      <w:b w:val="0"/>
                                    </w:rPr>
                                    <w:t>Lozano Trujillo, Ismael</w:t>
                                  </w:r>
                                </w:p>
                              </w:tc>
                              <w:tc>
                                <w:tcPr>
                                  <w:tcW w:w="0" w:type="auto"/>
                                  <w:tcBorders>
                                    <w:top w:val="nil"/>
                                    <w:bottom w:val="nil"/>
                                  </w:tcBorders>
                                  <w:shd w:val="clear" w:color="auto" w:fill="auto"/>
                                  <w:vAlign w:val="center"/>
                                </w:tcPr>
                                <w:p w14:paraId="0396ED24" w14:textId="77777777" w:rsidR="008D3BF7" w:rsidRPr="001153EE" w:rsidRDefault="00F709B0" w:rsidP="001153EE">
                                  <w:pPr>
                                    <w:pStyle w:val="Nombres"/>
                                    <w:cnfStyle w:val="000000100000" w:firstRow="0" w:lastRow="0" w:firstColumn="0" w:lastColumn="0" w:oddVBand="0" w:evenVBand="0" w:oddHBand="1" w:evenHBand="0" w:firstRowFirstColumn="0" w:firstRowLastColumn="0" w:lastRowFirstColumn="0" w:lastRowLastColumn="0"/>
                                  </w:pPr>
                                  <w:hyperlink r:id="rId12" w:history="1">
                                    <w:r w:rsidR="008D3BF7" w:rsidRPr="001153EE">
                                      <w:t>ismael.lozano.trujillo@alumnos.upm.es</w:t>
                                    </w:r>
                                  </w:hyperlink>
                                </w:p>
                              </w:tc>
                            </w:tr>
                            <w:tr w:rsidR="008D3BF7" w:rsidRPr="005E37A2" w14:paraId="79031F5F" w14:textId="77777777" w:rsidTr="00AE7C06">
                              <w:trPr>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shd w:val="clear" w:color="auto" w:fill="F1DEFE"/>
                                  <w:vAlign w:val="center"/>
                                </w:tcPr>
                                <w:p w14:paraId="342DAA32" w14:textId="77777777" w:rsidR="008D3BF7" w:rsidRPr="001153EE" w:rsidRDefault="008D3BF7" w:rsidP="001153EE">
                                  <w:pPr>
                                    <w:pStyle w:val="Nombres"/>
                                    <w:rPr>
                                      <w:b w:val="0"/>
                                    </w:rPr>
                                  </w:pPr>
                                  <w:r w:rsidRPr="001153EE">
                                    <w:rPr>
                                      <w:b w:val="0"/>
                                    </w:rPr>
                                    <w:t>Méndez Fernández, Alejandro</w:t>
                                  </w:r>
                                </w:p>
                              </w:tc>
                              <w:tc>
                                <w:tcPr>
                                  <w:tcW w:w="0" w:type="auto"/>
                                  <w:tcBorders>
                                    <w:top w:val="nil"/>
                                    <w:left w:val="nil"/>
                                    <w:bottom w:val="nil"/>
                                    <w:right w:val="nil"/>
                                  </w:tcBorders>
                                  <w:shd w:val="clear" w:color="auto" w:fill="F1DEFE"/>
                                  <w:vAlign w:val="center"/>
                                </w:tcPr>
                                <w:p w14:paraId="56E70DA4" w14:textId="77777777" w:rsidR="008D3BF7" w:rsidRPr="001153EE" w:rsidRDefault="00F709B0" w:rsidP="001153EE">
                                  <w:pPr>
                                    <w:pStyle w:val="Nombres"/>
                                    <w:cnfStyle w:val="000000000000" w:firstRow="0" w:lastRow="0" w:firstColumn="0" w:lastColumn="0" w:oddVBand="0" w:evenVBand="0" w:oddHBand="0" w:evenHBand="0" w:firstRowFirstColumn="0" w:firstRowLastColumn="0" w:lastRowFirstColumn="0" w:lastRowLastColumn="0"/>
                                  </w:pPr>
                                  <w:hyperlink r:id="rId13" w:history="1">
                                    <w:r w:rsidR="008D3BF7" w:rsidRPr="001153EE">
                                      <w:rPr>
                                        <w:rStyle w:val="Hipervnculo"/>
                                        <w:color w:val="3F3096"/>
                                        <w:u w:val="none"/>
                                      </w:rPr>
                                      <w:t>a.mendezf@alumnos.upm.es</w:t>
                                    </w:r>
                                  </w:hyperlink>
                                </w:p>
                              </w:tc>
                            </w:tr>
                            <w:tr w:rsidR="006219EB" w:rsidRPr="005E37A2" w14:paraId="216C20A2"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bottom w:val="single" w:sz="2" w:space="0" w:color="4472C4" w:themeColor="accent1"/>
                                  </w:tcBorders>
                                  <w:shd w:val="clear" w:color="auto" w:fill="auto"/>
                                  <w:vAlign w:val="center"/>
                                </w:tcPr>
                                <w:p w14:paraId="07D774B4" w14:textId="77777777" w:rsidR="008D3BF7" w:rsidRPr="001153EE" w:rsidRDefault="008D3BF7" w:rsidP="001153EE">
                                  <w:pPr>
                                    <w:pStyle w:val="Nombres"/>
                                    <w:rPr>
                                      <w:b w:val="0"/>
                                    </w:rPr>
                                  </w:pPr>
                                  <w:r w:rsidRPr="001153EE">
                                    <w:rPr>
                                      <w:b w:val="0"/>
                                    </w:rPr>
                                    <w:t>Mesas Lafarga, Pablo.</w:t>
                                  </w:r>
                                </w:p>
                              </w:tc>
                              <w:tc>
                                <w:tcPr>
                                  <w:tcW w:w="0" w:type="auto"/>
                                  <w:tcBorders>
                                    <w:top w:val="nil"/>
                                    <w:bottom w:val="single" w:sz="2" w:space="0" w:color="4472C4" w:themeColor="accent1"/>
                                  </w:tcBorders>
                                  <w:shd w:val="clear" w:color="auto" w:fill="auto"/>
                                  <w:vAlign w:val="center"/>
                                </w:tcPr>
                                <w:p w14:paraId="6FA4D429" w14:textId="77777777" w:rsidR="008D3BF7" w:rsidRPr="001153EE" w:rsidRDefault="00F709B0" w:rsidP="001153EE">
                                  <w:pPr>
                                    <w:pStyle w:val="Nombres"/>
                                    <w:cnfStyle w:val="000000100000" w:firstRow="0" w:lastRow="0" w:firstColumn="0" w:lastColumn="0" w:oddVBand="0" w:evenVBand="0" w:oddHBand="1" w:evenHBand="0" w:firstRowFirstColumn="0" w:firstRowLastColumn="0" w:lastRowFirstColumn="0" w:lastRowLastColumn="0"/>
                                  </w:pPr>
                                  <w:hyperlink r:id="rId14" w:history="1">
                                    <w:r w:rsidR="008D3BF7" w:rsidRPr="001153EE">
                                      <w:rPr>
                                        <w:rStyle w:val="Hipervnculo"/>
                                        <w:color w:val="3F3096"/>
                                        <w:u w:val="none"/>
                                      </w:rPr>
                                      <w:t>pablo.meses.lafarga@alumnos.upm.es</w:t>
                                    </w:r>
                                  </w:hyperlink>
                                </w:p>
                              </w:tc>
                            </w:tr>
                          </w:tbl>
                          <w:p w14:paraId="4C2CA484" w14:textId="77777777" w:rsidR="008D3BF7" w:rsidRPr="00BB1328" w:rsidRDefault="008D3BF7" w:rsidP="00BB1328">
                            <w:pPr>
                              <w:pStyle w:val="Sinespaciado"/>
                              <w:jc w:val="right"/>
                              <w:rPr>
                                <w:rFonts w:ascii="Times New Roman" w:hAnsi="Times New Roman" w:cs="Times New Roman"/>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DDFDF4" id="Cuadro de texto 112" o:spid="_x0000_s1028" type="#_x0000_t202" style="position:absolute;left:0;text-align:left;margin-left:-18.6pt;margin-top:630.55pt;width:506.55pt;height:172.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" filled="f" stroked="f" strokeweight=".5pt">
                <v:textbox inset="0,0,0,0">
                  <w:txbxContent>
                    <w:p w14:paraId="61BEBC0A" w14:textId="3A9A1331" w:rsidR="008D3BF7" w:rsidRPr="005E37A2" w:rsidRDefault="008D3BF7" w:rsidP="00BB1328">
                      <w:pPr>
                        <w:spacing w:before="0" w:after="0"/>
                      </w:pPr>
                      <w:r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BB1328">
                        <w:rPr>
                          <w:sz w:val="20"/>
                          <w:szCs w:val="20"/>
                        </w:rPr>
                        <w:tab/>
                      </w:r>
                      <w:r w:rsidR="008C3091" w:rsidRPr="005E37A2">
                        <w:tab/>
                      </w:r>
                      <w:r w:rsidR="008C3091" w:rsidRPr="005E37A2">
                        <w:tab/>
                      </w:r>
                      <w:r w:rsidR="008C3091" w:rsidRPr="005E37A2">
                        <w:tab/>
                      </w:r>
                      <w:r w:rsidR="008C3091" w:rsidRPr="005E37A2">
                        <w:tab/>
                      </w:r>
                      <w:r w:rsidR="00BB1328" w:rsidRPr="005E37A2">
                        <w:tab/>
                      </w:r>
                      <w:r w:rsidRPr="005E37A2">
                        <w:t xml:space="preserve">Miembros del equipo: </w:t>
                      </w:r>
                    </w:p>
                    <w:tbl>
                      <w:tblPr>
                        <w:tblStyle w:val="Sombreadoclaro-nfasis1"/>
                        <w:tblW w:w="0" w:type="auto"/>
                        <w:jc w:val="right"/>
                        <w:tblLook w:val="04A0" w:firstRow="1" w:lastRow="0" w:firstColumn="1" w:lastColumn="0" w:noHBand="0" w:noVBand="1"/>
                      </w:tblPr>
                      <w:tblGrid>
                        <w:gridCol w:w="3630"/>
                        <w:gridCol w:w="4116"/>
                      </w:tblGrid>
                      <w:tr w:rsidR="008D3BF7" w:rsidRPr="005E37A2" w14:paraId="294D1F3D" w14:textId="77777777" w:rsidTr="00AE7C0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single" w:sz="2" w:space="0" w:color="4472C4" w:themeColor="accent1"/>
                              <w:bottom w:val="single" w:sz="2" w:space="0" w:color="4472C4" w:themeColor="accent1"/>
                            </w:tcBorders>
                            <w:shd w:val="clear" w:color="auto" w:fill="F1DEFE"/>
                            <w:vAlign w:val="center"/>
                          </w:tcPr>
                          <w:p w14:paraId="6D40C2B1" w14:textId="77777777" w:rsidR="008D3BF7" w:rsidRPr="001153EE" w:rsidRDefault="008D3BF7" w:rsidP="001153EE">
                            <w:pPr>
                              <w:pStyle w:val="Nombres"/>
                              <w:rPr>
                                <w:b w:val="0"/>
                              </w:rPr>
                            </w:pPr>
                            <w:proofErr w:type="spellStart"/>
                            <w:r w:rsidRPr="001153EE">
                              <w:rPr>
                                <w:b w:val="0"/>
                              </w:rPr>
                              <w:t>Pardi</w:t>
                            </w:r>
                            <w:proofErr w:type="spellEnd"/>
                            <w:r w:rsidRPr="001153EE">
                              <w:rPr>
                                <w:b w:val="0"/>
                              </w:rPr>
                              <w:t>, Leonardo Niels (</w:t>
                            </w:r>
                            <w:proofErr w:type="spellStart"/>
                            <w:r w:rsidRPr="001153EE">
                              <w:rPr>
                                <w:b w:val="0"/>
                              </w:rPr>
                              <w:t>JdP</w:t>
                            </w:r>
                            <w:proofErr w:type="spellEnd"/>
                            <w:r w:rsidRPr="001153EE">
                              <w:rPr>
                                <w:b w:val="0"/>
                              </w:rPr>
                              <w:t>).</w:t>
                            </w:r>
                          </w:p>
                        </w:tc>
                        <w:tc>
                          <w:tcPr>
                            <w:tcW w:w="0" w:type="auto"/>
                            <w:tcBorders>
                              <w:top w:val="single" w:sz="2" w:space="0" w:color="4472C4" w:themeColor="accent1"/>
                              <w:bottom w:val="single" w:sz="2" w:space="0" w:color="4472C4" w:themeColor="accent1"/>
                            </w:tcBorders>
                            <w:shd w:val="clear" w:color="auto" w:fill="F1DEFE"/>
                            <w:vAlign w:val="center"/>
                          </w:tcPr>
                          <w:p w14:paraId="6879F231" w14:textId="6ED2DD97" w:rsidR="008D3BF7" w:rsidRPr="001153EE" w:rsidRDefault="00F709B0" w:rsidP="001153EE">
                            <w:pPr>
                              <w:pStyle w:val="Nombres"/>
                              <w:cnfStyle w:val="100000000000" w:firstRow="1" w:lastRow="0" w:firstColumn="0" w:lastColumn="0" w:oddVBand="0" w:evenVBand="0" w:oddHBand="0" w:evenHBand="0" w:firstRowFirstColumn="0" w:firstRowLastColumn="0" w:lastRowFirstColumn="0" w:lastRowLastColumn="0"/>
                              <w:rPr>
                                <w:b w:val="0"/>
                              </w:rPr>
                            </w:pPr>
                            <w:hyperlink r:id="rId15" w:history="1">
                              <w:r w:rsidR="008D3BF7" w:rsidRPr="001153EE">
                                <w:rPr>
                                  <w:b w:val="0"/>
                                </w:rPr>
                                <w:t>ln.pardi@alumnos.upm.es</w:t>
                              </w:r>
                            </w:hyperlink>
                            <w:r w:rsidR="001153EE" w:rsidRPr="001153EE">
                              <w:rPr>
                                <w:b w:val="0"/>
                              </w:rPr>
                              <w:t xml:space="preserve"> </w:t>
                            </w:r>
                          </w:p>
                        </w:tc>
                      </w:tr>
                      <w:tr w:rsidR="008C3091" w:rsidRPr="005E37A2" w14:paraId="78C1EF88"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single" w:sz="2" w:space="0" w:color="4472C4" w:themeColor="accent1"/>
                              <w:bottom w:val="nil"/>
                            </w:tcBorders>
                            <w:shd w:val="clear" w:color="auto" w:fill="auto"/>
                            <w:vAlign w:val="center"/>
                          </w:tcPr>
                          <w:p w14:paraId="0EB42E0C" w14:textId="77777777" w:rsidR="008D3BF7" w:rsidRPr="001153EE" w:rsidRDefault="008D3BF7" w:rsidP="001153EE">
                            <w:pPr>
                              <w:pStyle w:val="Nombres"/>
                              <w:rPr>
                                <w:b w:val="0"/>
                              </w:rPr>
                            </w:pPr>
                            <w:r w:rsidRPr="001153EE">
                              <w:rPr>
                                <w:b w:val="0"/>
                              </w:rPr>
                              <w:t>Asensio de León, Beatriz</w:t>
                            </w:r>
                          </w:p>
                        </w:tc>
                        <w:tc>
                          <w:tcPr>
                            <w:tcW w:w="0" w:type="auto"/>
                            <w:tcBorders>
                              <w:top w:val="single" w:sz="2" w:space="0" w:color="4472C4" w:themeColor="accent1"/>
                              <w:bottom w:val="nil"/>
                            </w:tcBorders>
                            <w:shd w:val="clear" w:color="auto" w:fill="auto"/>
                            <w:vAlign w:val="center"/>
                          </w:tcPr>
                          <w:p w14:paraId="31572F64" w14:textId="4B374D94" w:rsidR="008D3BF7" w:rsidRPr="001153EE" w:rsidRDefault="008D3BF7" w:rsidP="001153EE">
                            <w:pPr>
                              <w:pStyle w:val="Nombres"/>
                              <w:cnfStyle w:val="000000100000" w:firstRow="0" w:lastRow="0" w:firstColumn="0" w:lastColumn="0" w:oddVBand="0" w:evenVBand="0" w:oddHBand="1" w:evenHBand="0" w:firstRowFirstColumn="0" w:firstRowLastColumn="0" w:lastRowFirstColumn="0" w:lastRowLastColumn="0"/>
                            </w:pPr>
                            <w:r w:rsidRPr="001153EE">
                              <w:t>beatriz.asensio.deleon</w:t>
                            </w:r>
                            <w:hyperlink r:id="rId16" w:history="1">
                              <w:r w:rsidRPr="001153EE">
                                <w:t>@alumnos.upm.es</w:t>
                              </w:r>
                            </w:hyperlink>
                          </w:p>
                        </w:tc>
                      </w:tr>
                      <w:tr w:rsidR="008D3BF7" w:rsidRPr="005E37A2" w14:paraId="7AEAE28B" w14:textId="77777777" w:rsidTr="00AE7C06">
                        <w:trPr>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shd w:val="clear" w:color="auto" w:fill="F1DEFE"/>
                            <w:vAlign w:val="center"/>
                          </w:tcPr>
                          <w:p w14:paraId="430F3D4D" w14:textId="77777777" w:rsidR="008D3BF7" w:rsidRPr="001153EE" w:rsidRDefault="008D3BF7" w:rsidP="001153EE">
                            <w:pPr>
                              <w:pStyle w:val="Nombres"/>
                              <w:rPr>
                                <w:b w:val="0"/>
                              </w:rPr>
                            </w:pPr>
                            <w:r w:rsidRPr="001153EE">
                              <w:rPr>
                                <w:b w:val="0"/>
                              </w:rPr>
                              <w:t>Blanco López, Alejandro</w:t>
                            </w:r>
                          </w:p>
                        </w:tc>
                        <w:tc>
                          <w:tcPr>
                            <w:tcW w:w="0" w:type="auto"/>
                            <w:tcBorders>
                              <w:top w:val="nil"/>
                              <w:left w:val="nil"/>
                              <w:bottom w:val="nil"/>
                              <w:right w:val="nil"/>
                            </w:tcBorders>
                            <w:shd w:val="clear" w:color="auto" w:fill="F1DEFE"/>
                            <w:vAlign w:val="center"/>
                          </w:tcPr>
                          <w:p w14:paraId="3AAF876B" w14:textId="77777777" w:rsidR="008D3BF7" w:rsidRPr="001153EE" w:rsidRDefault="00F709B0" w:rsidP="001153EE">
                            <w:pPr>
                              <w:pStyle w:val="Nombres"/>
                              <w:cnfStyle w:val="000000000000" w:firstRow="0" w:lastRow="0" w:firstColumn="0" w:lastColumn="0" w:oddVBand="0" w:evenVBand="0" w:oddHBand="0" w:evenHBand="0" w:firstRowFirstColumn="0" w:firstRowLastColumn="0" w:lastRowFirstColumn="0" w:lastRowLastColumn="0"/>
                            </w:pPr>
                            <w:hyperlink r:id="rId17" w:history="1">
                              <w:r w:rsidR="008D3BF7" w:rsidRPr="001153EE">
                                <w:t>a.blancol@alumnos.upm.es</w:t>
                              </w:r>
                            </w:hyperlink>
                            <w:r w:rsidR="008D3BF7" w:rsidRPr="001153EE">
                              <w:t xml:space="preserve"> </w:t>
                            </w:r>
                          </w:p>
                        </w:tc>
                      </w:tr>
                      <w:tr w:rsidR="008D3BF7" w:rsidRPr="005E37A2" w14:paraId="501441D0"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bottom w:val="nil"/>
                            </w:tcBorders>
                            <w:shd w:val="clear" w:color="auto" w:fill="auto"/>
                            <w:vAlign w:val="center"/>
                          </w:tcPr>
                          <w:p w14:paraId="2001E410" w14:textId="77777777" w:rsidR="008D3BF7" w:rsidRPr="001153EE" w:rsidRDefault="008D3BF7" w:rsidP="001153EE">
                            <w:pPr>
                              <w:pStyle w:val="Nombres"/>
                              <w:rPr>
                                <w:b w:val="0"/>
                              </w:rPr>
                            </w:pPr>
                            <w:r w:rsidRPr="001153EE">
                              <w:rPr>
                                <w:b w:val="0"/>
                              </w:rPr>
                              <w:t>Lozano Trujillo, Ismael</w:t>
                            </w:r>
                          </w:p>
                        </w:tc>
                        <w:tc>
                          <w:tcPr>
                            <w:tcW w:w="0" w:type="auto"/>
                            <w:tcBorders>
                              <w:top w:val="nil"/>
                              <w:bottom w:val="nil"/>
                            </w:tcBorders>
                            <w:shd w:val="clear" w:color="auto" w:fill="auto"/>
                            <w:vAlign w:val="center"/>
                          </w:tcPr>
                          <w:p w14:paraId="0396ED24" w14:textId="77777777" w:rsidR="008D3BF7" w:rsidRPr="001153EE" w:rsidRDefault="00F709B0" w:rsidP="001153EE">
                            <w:pPr>
                              <w:pStyle w:val="Nombres"/>
                              <w:cnfStyle w:val="000000100000" w:firstRow="0" w:lastRow="0" w:firstColumn="0" w:lastColumn="0" w:oddVBand="0" w:evenVBand="0" w:oddHBand="1" w:evenHBand="0" w:firstRowFirstColumn="0" w:firstRowLastColumn="0" w:lastRowFirstColumn="0" w:lastRowLastColumn="0"/>
                            </w:pPr>
                            <w:hyperlink r:id="rId18" w:history="1">
                              <w:r w:rsidR="008D3BF7" w:rsidRPr="001153EE">
                                <w:t>ismael.lozano.trujillo@alumnos.upm.es</w:t>
                              </w:r>
                            </w:hyperlink>
                          </w:p>
                        </w:tc>
                      </w:tr>
                      <w:tr w:rsidR="008D3BF7" w:rsidRPr="005E37A2" w14:paraId="79031F5F" w14:textId="77777777" w:rsidTr="00AE7C06">
                        <w:trPr>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left w:val="nil"/>
                              <w:bottom w:val="nil"/>
                              <w:right w:val="nil"/>
                            </w:tcBorders>
                            <w:shd w:val="clear" w:color="auto" w:fill="F1DEFE"/>
                            <w:vAlign w:val="center"/>
                          </w:tcPr>
                          <w:p w14:paraId="342DAA32" w14:textId="77777777" w:rsidR="008D3BF7" w:rsidRPr="001153EE" w:rsidRDefault="008D3BF7" w:rsidP="001153EE">
                            <w:pPr>
                              <w:pStyle w:val="Nombres"/>
                              <w:rPr>
                                <w:b w:val="0"/>
                              </w:rPr>
                            </w:pPr>
                            <w:r w:rsidRPr="001153EE">
                              <w:rPr>
                                <w:b w:val="0"/>
                              </w:rPr>
                              <w:t>Méndez Fernández, Alejandro</w:t>
                            </w:r>
                          </w:p>
                        </w:tc>
                        <w:tc>
                          <w:tcPr>
                            <w:tcW w:w="0" w:type="auto"/>
                            <w:tcBorders>
                              <w:top w:val="nil"/>
                              <w:left w:val="nil"/>
                              <w:bottom w:val="nil"/>
                              <w:right w:val="nil"/>
                            </w:tcBorders>
                            <w:shd w:val="clear" w:color="auto" w:fill="F1DEFE"/>
                            <w:vAlign w:val="center"/>
                          </w:tcPr>
                          <w:p w14:paraId="56E70DA4" w14:textId="77777777" w:rsidR="008D3BF7" w:rsidRPr="001153EE" w:rsidRDefault="00F709B0" w:rsidP="001153EE">
                            <w:pPr>
                              <w:pStyle w:val="Nombres"/>
                              <w:cnfStyle w:val="000000000000" w:firstRow="0" w:lastRow="0" w:firstColumn="0" w:lastColumn="0" w:oddVBand="0" w:evenVBand="0" w:oddHBand="0" w:evenHBand="0" w:firstRowFirstColumn="0" w:firstRowLastColumn="0" w:lastRowFirstColumn="0" w:lastRowLastColumn="0"/>
                            </w:pPr>
                            <w:hyperlink r:id="rId19" w:history="1">
                              <w:r w:rsidR="008D3BF7" w:rsidRPr="001153EE">
                                <w:rPr>
                                  <w:rStyle w:val="Hipervnculo"/>
                                  <w:color w:val="3F3096"/>
                                  <w:u w:val="none"/>
                                </w:rPr>
                                <w:t>a.mendezf@alumnos.upm.es</w:t>
                              </w:r>
                            </w:hyperlink>
                          </w:p>
                        </w:tc>
                      </w:tr>
                      <w:tr w:rsidR="006219EB" w:rsidRPr="005E37A2" w14:paraId="216C20A2" w14:textId="77777777" w:rsidTr="00AE7C0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630" w:type="dxa"/>
                            <w:tcBorders>
                              <w:top w:val="nil"/>
                              <w:bottom w:val="single" w:sz="2" w:space="0" w:color="4472C4" w:themeColor="accent1"/>
                            </w:tcBorders>
                            <w:shd w:val="clear" w:color="auto" w:fill="auto"/>
                            <w:vAlign w:val="center"/>
                          </w:tcPr>
                          <w:p w14:paraId="07D774B4" w14:textId="77777777" w:rsidR="008D3BF7" w:rsidRPr="001153EE" w:rsidRDefault="008D3BF7" w:rsidP="001153EE">
                            <w:pPr>
                              <w:pStyle w:val="Nombres"/>
                              <w:rPr>
                                <w:b w:val="0"/>
                              </w:rPr>
                            </w:pPr>
                            <w:r w:rsidRPr="001153EE">
                              <w:rPr>
                                <w:b w:val="0"/>
                              </w:rPr>
                              <w:t>Mesas Lafarga, Pablo.</w:t>
                            </w:r>
                          </w:p>
                        </w:tc>
                        <w:tc>
                          <w:tcPr>
                            <w:tcW w:w="0" w:type="auto"/>
                            <w:tcBorders>
                              <w:top w:val="nil"/>
                              <w:bottom w:val="single" w:sz="2" w:space="0" w:color="4472C4" w:themeColor="accent1"/>
                            </w:tcBorders>
                            <w:shd w:val="clear" w:color="auto" w:fill="auto"/>
                            <w:vAlign w:val="center"/>
                          </w:tcPr>
                          <w:p w14:paraId="6FA4D429" w14:textId="77777777" w:rsidR="008D3BF7" w:rsidRPr="001153EE" w:rsidRDefault="00F709B0" w:rsidP="001153EE">
                            <w:pPr>
                              <w:pStyle w:val="Nombres"/>
                              <w:cnfStyle w:val="000000100000" w:firstRow="0" w:lastRow="0" w:firstColumn="0" w:lastColumn="0" w:oddVBand="0" w:evenVBand="0" w:oddHBand="1" w:evenHBand="0" w:firstRowFirstColumn="0" w:firstRowLastColumn="0" w:lastRowFirstColumn="0" w:lastRowLastColumn="0"/>
                            </w:pPr>
                            <w:hyperlink r:id="rId20" w:history="1">
                              <w:r w:rsidR="008D3BF7" w:rsidRPr="001153EE">
                                <w:rPr>
                                  <w:rStyle w:val="Hipervnculo"/>
                                  <w:color w:val="3F3096"/>
                                  <w:u w:val="none"/>
                                </w:rPr>
                                <w:t>pablo.meses.lafarga@alumnos.upm.es</w:t>
                              </w:r>
                            </w:hyperlink>
                          </w:p>
                        </w:tc>
                      </w:tr>
                    </w:tbl>
                    <w:p w14:paraId="4C2CA484" w14:textId="77777777" w:rsidR="008D3BF7" w:rsidRPr="00BB1328" w:rsidRDefault="008D3BF7" w:rsidP="00BB1328">
                      <w:pPr>
                        <w:pStyle w:val="Sinespaciado"/>
                        <w:jc w:val="right"/>
                        <w:rPr>
                          <w:rFonts w:ascii="Times New Roman" w:hAnsi="Times New Roman" w:cs="Times New Roman"/>
                          <w:caps/>
                          <w:color w:val="262626" w:themeColor="text1" w:themeTint="D9"/>
                          <w:sz w:val="20"/>
                          <w:szCs w:val="20"/>
                        </w:rPr>
                      </w:pPr>
                    </w:p>
                  </w:txbxContent>
                </v:textbox>
                <w10:wrap type="square" anchorx="margin" anchory="page"/>
              </v:shape>
            </w:pict>
          </mc:Fallback>
        </mc:AlternateContent>
      </w:r>
    </w:p>
    <w:p w14:paraId="1120A594" w14:textId="3DFB528F" w:rsidR="00E33313" w:rsidRPr="00BF5D23" w:rsidRDefault="00E33313" w:rsidP="00BB1328">
      <w:r w:rsidRPr="00BF5D23">
        <w:lastRenderedPageBreak/>
        <w:br w:type="page"/>
      </w:r>
    </w:p>
    <w:p w14:paraId="5CDD235E" w14:textId="22CCB298" w:rsidR="00E33313" w:rsidRPr="00BF5D23" w:rsidRDefault="00E33313" w:rsidP="00BB1328"/>
    <w:sdt>
      <w:sdtPr>
        <w:rPr>
          <w:rFonts w:eastAsiaTheme="minorEastAsia"/>
          <w:sz w:val="32"/>
        </w:rPr>
        <w:id w:val="1820915755"/>
        <w:docPartObj>
          <w:docPartGallery w:val="Table of Contents"/>
          <w:docPartUnique/>
        </w:docPartObj>
      </w:sdtPr>
      <w:sdtEndPr/>
      <w:sdtContent>
        <w:p w14:paraId="2AA2BEF7" w14:textId="046B0244" w:rsidR="00E33313" w:rsidRPr="00BB1328" w:rsidRDefault="00E33313" w:rsidP="00BB1328">
          <w:pPr>
            <w:jc w:val="center"/>
            <w:rPr>
              <w:rStyle w:val="SubttuloCar"/>
            </w:rPr>
          </w:pPr>
          <w:r w:rsidRPr="00BB1328">
            <w:rPr>
              <w:b/>
              <w:color w:val="7030A0"/>
              <w:sz w:val="40"/>
            </w:rPr>
            <w:t>Índice</w:t>
          </w:r>
        </w:p>
        <w:p w14:paraId="15E0728A" w14:textId="77777777" w:rsidR="00BB1328" w:rsidRPr="00E55556" w:rsidRDefault="00E33313" w:rsidP="00E55556">
          <w:pPr>
            <w:pStyle w:val="IndicePunto1"/>
            <w:rPr>
              <w:noProof/>
            </w:rPr>
          </w:pPr>
          <w:r>
            <w:fldChar w:fldCharType="begin"/>
          </w:r>
          <w:r w:rsidRPr="00E33313">
            <w:instrText xml:space="preserve"> TOC \o "1-3" \h \z \u </w:instrText>
          </w:r>
          <w:r>
            <w:fldChar w:fldCharType="separate"/>
          </w:r>
          <w:hyperlink w:anchor="_Toc515303659" w:history="1">
            <w:r w:rsidR="00BB1328" w:rsidRPr="00E55556">
              <w:rPr>
                <w:rStyle w:val="Hipervnculo"/>
                <w:noProof/>
                <w:color w:val="auto"/>
                <w:u w:val="none"/>
              </w:rPr>
              <w:t>Introducción</w:t>
            </w:r>
            <w:r w:rsidR="00BB1328" w:rsidRPr="00E55556">
              <w:rPr>
                <w:noProof/>
                <w:webHidden/>
              </w:rPr>
              <w:tab/>
            </w:r>
            <w:r w:rsidR="00BB1328" w:rsidRPr="00E55556">
              <w:rPr>
                <w:noProof/>
                <w:webHidden/>
              </w:rPr>
              <w:fldChar w:fldCharType="begin"/>
            </w:r>
            <w:r w:rsidR="00BB1328" w:rsidRPr="00E55556">
              <w:rPr>
                <w:noProof/>
                <w:webHidden/>
              </w:rPr>
              <w:instrText xml:space="preserve"> PAGEREF _Toc515303659 \h </w:instrText>
            </w:r>
            <w:r w:rsidR="00BB1328" w:rsidRPr="00E55556">
              <w:rPr>
                <w:noProof/>
                <w:webHidden/>
              </w:rPr>
            </w:r>
            <w:r w:rsidR="00BB1328" w:rsidRPr="00E55556">
              <w:rPr>
                <w:noProof/>
                <w:webHidden/>
              </w:rPr>
              <w:fldChar w:fldCharType="separate"/>
            </w:r>
            <w:r w:rsidR="00E55556">
              <w:rPr>
                <w:noProof/>
                <w:webHidden/>
              </w:rPr>
              <w:t>3</w:t>
            </w:r>
            <w:r w:rsidR="00BB1328" w:rsidRPr="00E55556">
              <w:rPr>
                <w:noProof/>
                <w:webHidden/>
              </w:rPr>
              <w:fldChar w:fldCharType="end"/>
            </w:r>
          </w:hyperlink>
        </w:p>
        <w:p w14:paraId="5E96DC8A" w14:textId="77777777" w:rsidR="00BB1328" w:rsidRDefault="00F709B0" w:rsidP="00E55556">
          <w:pPr>
            <w:pStyle w:val="IndicePunto1"/>
            <w:rPr>
              <w:noProof/>
            </w:rPr>
          </w:pPr>
          <w:hyperlink w:anchor="_Toc515303660" w:history="1">
            <w:r w:rsidR="00BB1328" w:rsidRPr="00045366">
              <w:rPr>
                <w:rStyle w:val="Hipervnculo"/>
                <w:noProof/>
              </w:rPr>
              <w:t>Planteamiento del Proyecto</w:t>
            </w:r>
            <w:r w:rsidR="00BB1328">
              <w:rPr>
                <w:noProof/>
                <w:webHidden/>
              </w:rPr>
              <w:tab/>
            </w:r>
            <w:r w:rsidR="00BB1328">
              <w:rPr>
                <w:noProof/>
                <w:webHidden/>
              </w:rPr>
              <w:fldChar w:fldCharType="begin"/>
            </w:r>
            <w:r w:rsidR="00BB1328">
              <w:rPr>
                <w:noProof/>
                <w:webHidden/>
              </w:rPr>
              <w:instrText xml:space="preserve"> PAGEREF _Toc515303660 \h </w:instrText>
            </w:r>
            <w:r w:rsidR="00BB1328">
              <w:rPr>
                <w:noProof/>
                <w:webHidden/>
              </w:rPr>
            </w:r>
            <w:r w:rsidR="00BB1328">
              <w:rPr>
                <w:noProof/>
                <w:webHidden/>
              </w:rPr>
              <w:fldChar w:fldCharType="separate"/>
            </w:r>
            <w:r w:rsidR="00E55556">
              <w:rPr>
                <w:noProof/>
                <w:webHidden/>
              </w:rPr>
              <w:t>4</w:t>
            </w:r>
            <w:r w:rsidR="00BB1328">
              <w:rPr>
                <w:noProof/>
                <w:webHidden/>
              </w:rPr>
              <w:fldChar w:fldCharType="end"/>
            </w:r>
          </w:hyperlink>
        </w:p>
        <w:p w14:paraId="5C97941D" w14:textId="77777777" w:rsidR="00BB1328" w:rsidRDefault="00F709B0" w:rsidP="00BB1328">
          <w:pPr>
            <w:pStyle w:val="IndiceSubPunto"/>
          </w:pPr>
          <w:hyperlink w:anchor="_Toc515303661" w:history="1">
            <w:r w:rsidR="00BB1328" w:rsidRPr="00045366">
              <w:rPr>
                <w:rStyle w:val="Hipervnculo"/>
              </w:rPr>
              <w:t>Planteamientos propuestos</w:t>
            </w:r>
            <w:r w:rsidR="00BB1328">
              <w:rPr>
                <w:webHidden/>
              </w:rPr>
              <w:tab/>
            </w:r>
            <w:r w:rsidR="00BB1328">
              <w:rPr>
                <w:webHidden/>
              </w:rPr>
              <w:fldChar w:fldCharType="begin"/>
            </w:r>
            <w:r w:rsidR="00BB1328">
              <w:rPr>
                <w:webHidden/>
              </w:rPr>
              <w:instrText xml:space="preserve"> PAGEREF _Toc515303661 \h </w:instrText>
            </w:r>
            <w:r w:rsidR="00BB1328">
              <w:rPr>
                <w:webHidden/>
              </w:rPr>
            </w:r>
            <w:r w:rsidR="00BB1328">
              <w:rPr>
                <w:webHidden/>
              </w:rPr>
              <w:fldChar w:fldCharType="separate"/>
            </w:r>
            <w:r w:rsidR="00E55556">
              <w:rPr>
                <w:webHidden/>
              </w:rPr>
              <w:t>4</w:t>
            </w:r>
            <w:r w:rsidR="00BB1328">
              <w:rPr>
                <w:webHidden/>
              </w:rPr>
              <w:fldChar w:fldCharType="end"/>
            </w:r>
          </w:hyperlink>
        </w:p>
        <w:p w14:paraId="3E1A11A6" w14:textId="77777777" w:rsidR="00BB1328" w:rsidRDefault="00F709B0" w:rsidP="00E55556">
          <w:pPr>
            <w:pStyle w:val="IndiceSubPunto"/>
            <w:rPr>
              <w:rFonts w:asciiTheme="minorHAnsi" w:hAnsiTheme="minorHAnsi" w:cstheme="minorBidi"/>
              <w:sz w:val="22"/>
              <w:szCs w:val="22"/>
            </w:rPr>
          </w:pPr>
          <w:hyperlink w:anchor="_Toc515303662" w:history="1">
            <w:r w:rsidR="00BB1328" w:rsidRPr="00045366">
              <w:rPr>
                <w:rStyle w:val="Hipervnculo"/>
              </w:rPr>
              <w:t>Planteamiento elegido</w:t>
            </w:r>
            <w:r w:rsidR="00BB1328">
              <w:rPr>
                <w:webHidden/>
              </w:rPr>
              <w:tab/>
            </w:r>
            <w:r w:rsidR="00BB1328">
              <w:rPr>
                <w:webHidden/>
              </w:rPr>
              <w:fldChar w:fldCharType="begin"/>
            </w:r>
            <w:r w:rsidR="00BB1328">
              <w:rPr>
                <w:webHidden/>
              </w:rPr>
              <w:instrText xml:space="preserve"> PAGEREF _Toc515303662 \h </w:instrText>
            </w:r>
            <w:r w:rsidR="00BB1328">
              <w:rPr>
                <w:webHidden/>
              </w:rPr>
            </w:r>
            <w:r w:rsidR="00BB1328">
              <w:rPr>
                <w:webHidden/>
              </w:rPr>
              <w:fldChar w:fldCharType="separate"/>
            </w:r>
            <w:r w:rsidR="00E55556">
              <w:rPr>
                <w:webHidden/>
              </w:rPr>
              <w:t>6</w:t>
            </w:r>
            <w:r w:rsidR="00BB1328">
              <w:rPr>
                <w:webHidden/>
              </w:rPr>
              <w:fldChar w:fldCharType="end"/>
            </w:r>
          </w:hyperlink>
        </w:p>
        <w:p w14:paraId="0923E37A" w14:textId="77777777" w:rsidR="00BB1328" w:rsidRDefault="00F709B0" w:rsidP="00BB1328">
          <w:pPr>
            <w:pStyle w:val="IndicePunto1"/>
            <w:rPr>
              <w:rFonts w:asciiTheme="minorHAnsi" w:hAnsiTheme="minorHAnsi" w:cstheme="minorBidi"/>
              <w:noProof/>
              <w:sz w:val="22"/>
              <w:szCs w:val="22"/>
            </w:rPr>
          </w:pPr>
          <w:hyperlink w:anchor="_Toc515303663" w:history="1">
            <w:r w:rsidR="00BB1328" w:rsidRPr="00045366">
              <w:rPr>
                <w:rStyle w:val="Hipervnculo"/>
                <w:noProof/>
                <w:lang w:val="en-US"/>
              </w:rPr>
              <w:t>Fuentes</w:t>
            </w:r>
            <w:r w:rsidR="00BB1328">
              <w:rPr>
                <w:noProof/>
                <w:webHidden/>
              </w:rPr>
              <w:tab/>
            </w:r>
            <w:r w:rsidR="00BB1328">
              <w:rPr>
                <w:noProof/>
                <w:webHidden/>
              </w:rPr>
              <w:fldChar w:fldCharType="begin"/>
            </w:r>
            <w:r w:rsidR="00BB1328">
              <w:rPr>
                <w:noProof/>
                <w:webHidden/>
              </w:rPr>
              <w:instrText xml:space="preserve"> PAGEREF _Toc515303663 \h </w:instrText>
            </w:r>
            <w:r w:rsidR="00BB1328">
              <w:rPr>
                <w:noProof/>
                <w:webHidden/>
              </w:rPr>
            </w:r>
            <w:r w:rsidR="00BB1328">
              <w:rPr>
                <w:noProof/>
                <w:webHidden/>
              </w:rPr>
              <w:fldChar w:fldCharType="separate"/>
            </w:r>
            <w:r w:rsidR="00E55556">
              <w:rPr>
                <w:noProof/>
                <w:webHidden/>
              </w:rPr>
              <w:t>7</w:t>
            </w:r>
            <w:r w:rsidR="00BB1328">
              <w:rPr>
                <w:noProof/>
                <w:webHidden/>
              </w:rPr>
              <w:fldChar w:fldCharType="end"/>
            </w:r>
          </w:hyperlink>
        </w:p>
        <w:p w14:paraId="4084E033" w14:textId="62EE802A" w:rsidR="00E33313" w:rsidRDefault="00E33313" w:rsidP="00BB1328">
          <w:pPr>
            <w:pStyle w:val="IndicePunto1"/>
          </w:pPr>
          <w:r>
            <w:fldChar w:fldCharType="end"/>
          </w:r>
        </w:p>
      </w:sdtContent>
    </w:sdt>
    <w:p w14:paraId="28FF3087" w14:textId="5BBD81CD" w:rsidR="00E33313" w:rsidRDefault="00E33313" w:rsidP="00BB1328"/>
    <w:p w14:paraId="4B894D09" w14:textId="6A98927C" w:rsidR="00E33313" w:rsidRDefault="00E33313" w:rsidP="00BB1328"/>
    <w:p w14:paraId="5B2E99EE" w14:textId="37EDEE78" w:rsidR="00E33313" w:rsidRDefault="00E33313" w:rsidP="00BB1328">
      <w:pPr>
        <w:rPr>
          <w:rFonts w:eastAsiaTheme="majorEastAsia" w:cstheme="majorBidi"/>
          <w:color w:val="4472C4" w:themeColor="accent1"/>
          <w:sz w:val="28"/>
          <w:szCs w:val="28"/>
        </w:rPr>
      </w:pPr>
      <w:r>
        <w:br w:type="page"/>
      </w:r>
    </w:p>
    <w:p w14:paraId="61272FA2" w14:textId="523BA5E8" w:rsidR="00D2320A" w:rsidRPr="00D2320A" w:rsidRDefault="00EA38CF" w:rsidP="001153EE">
      <w:pPr>
        <w:pStyle w:val="Ttulo1"/>
      </w:pPr>
      <w:bookmarkStart w:id="0" w:name="_Toc515303659"/>
      <w:r w:rsidRPr="001160CB">
        <w:lastRenderedPageBreak/>
        <w:t>Introducción</w:t>
      </w:r>
      <w:bookmarkEnd w:id="0"/>
    </w:p>
    <w:p w14:paraId="4FAA881E" w14:textId="40DED338" w:rsidR="001160CB" w:rsidRPr="00EA67CD" w:rsidRDefault="002B46B3" w:rsidP="00BB1328">
      <w:r w:rsidRPr="00EA67CD">
        <w:t xml:space="preserve">En la realización del PFA (Proyecto Final de Asignatura) se ha propuesto como </w:t>
      </w:r>
      <w:r w:rsidR="000D6C07" w:rsidRPr="00EA67CD">
        <w:t>idea</w:t>
      </w:r>
      <w:r w:rsidRPr="00EA67CD">
        <w:t xml:space="preserve"> para implementar en la FPGA un sistema de descifrado.</w:t>
      </w:r>
    </w:p>
    <w:p w14:paraId="2208FEB8" w14:textId="06FCF447" w:rsidR="000D6C07" w:rsidRPr="00EA67CD" w:rsidRDefault="000D6C07" w:rsidP="00BB1328">
      <w:r w:rsidRPr="00EA67CD">
        <w:t xml:space="preserve">Este descifrador busca retener una clave durante un determinado periodo de tiempo a especificar por el </w:t>
      </w:r>
      <w:r w:rsidRPr="00BB1328">
        <w:t>usuario</w:t>
      </w:r>
      <w:r w:rsidRPr="00EA67CD">
        <w:t xml:space="preserve">. Este sistema se basa en los estudios realizados por Ronald L. Rivest, </w:t>
      </w:r>
      <w:proofErr w:type="spellStart"/>
      <w:r w:rsidRPr="00EA67CD">
        <w:t>Adi</w:t>
      </w:r>
      <w:proofErr w:type="spellEnd"/>
      <w:r w:rsidRPr="00EA67CD">
        <w:t xml:space="preserve"> Shamir y David A. Wagner en el área de criptografía aplicada. La base para poder implementar este descifrador viene dada por la ecuación.</w:t>
      </w:r>
    </w:p>
    <w:p w14:paraId="510F81CB" w14:textId="08F5575B" w:rsidR="002B46B3" w:rsidRPr="008C3091" w:rsidRDefault="008C3091" w:rsidP="00BB1328">
      <m:oMathPara>
        <m:oMath>
          <m:r>
            <w:rPr>
              <w:rFonts w:ascii="Cambria Math" w:hAnsi="Cambria Math"/>
            </w:rPr>
            <m:t>k</m:t>
          </m:r>
          <m:r>
            <m:rPr>
              <m:sty m:val="p"/>
            </m:rPr>
            <w:rPr>
              <w:rFonts w:ascii="Cambria Math" w:hAnsi="Cambria Math"/>
            </w:rPr>
            <m:t>=</m:t>
          </m:r>
          <m:r>
            <w:rPr>
              <w:rFonts w:ascii="Cambria Math" w:hAnsi="Cambria Math"/>
            </w:rPr>
            <m:t>Ck</m:t>
          </m:r>
          <m:r>
            <m:rPr>
              <m:sty m:val="p"/>
            </m:rPr>
            <w:rPr>
              <w:rFonts w:ascii="Cambria Math" w:hAnsi="Cambria Math"/>
            </w:rPr>
            <m:t>-</m:t>
          </m:r>
          <m:sSup>
            <m:sSupPr>
              <m:ctrlPr>
                <w:rPr>
                  <w:rFonts w:ascii="Cambria Math" w:hAnsi="Cambria Math"/>
                </w:rPr>
              </m:ctrlPr>
            </m:sSupPr>
            <m:e>
              <m:r>
                <w:rPr>
                  <w:rFonts w:ascii="Cambria Math" w:hAnsi="Cambria Math"/>
                </w:rPr>
                <m:t>a</m:t>
              </m:r>
            </m:e>
            <m:sup>
              <m:sSup>
                <m:sSupPr>
                  <m:ctrlPr>
                    <w:rPr>
                      <w:rFonts w:ascii="Cambria Math" w:hAnsi="Cambria Math"/>
                    </w:rPr>
                  </m:ctrlPr>
                </m:sSupPr>
                <m:e>
                  <m:r>
                    <m:rPr>
                      <m:sty m:val="p"/>
                    </m:rPr>
                    <w:rPr>
                      <w:rFonts w:ascii="Cambria Math" w:hAnsi="Cambria Math"/>
                    </w:rPr>
                    <m:t>2</m:t>
                  </m:r>
                </m:e>
                <m:sup>
                  <m:r>
                    <w:rPr>
                      <w:rFonts w:ascii="Cambria Math" w:hAnsi="Cambria Math"/>
                    </w:rPr>
                    <m:t>t</m:t>
                  </m:r>
                </m:sup>
              </m:sSup>
            </m:sup>
          </m:sSup>
          <m:r>
            <w:rPr>
              <w:rFonts w:ascii="Cambria Math" w:hAnsi="Cambria Math"/>
            </w:rPr>
            <m:t>mod</m:t>
          </m:r>
          <m:r>
            <m:rPr>
              <m:sty m:val="p"/>
            </m:rPr>
            <w:rPr>
              <w:rFonts w:ascii="Cambria Math" w:hAnsi="Cambria Math"/>
            </w:rPr>
            <m:t xml:space="preserve"> </m:t>
          </m:r>
          <m:r>
            <w:rPr>
              <w:rFonts w:ascii="Cambria Math" w:hAnsi="Cambria Math"/>
            </w:rPr>
            <m:t>n</m:t>
          </m:r>
        </m:oMath>
      </m:oMathPara>
    </w:p>
    <w:p w14:paraId="6F86EFDA" w14:textId="26AC73AF" w:rsidR="00BB1328" w:rsidRPr="00E33313" w:rsidRDefault="000D6C07" w:rsidP="00BB1328">
      <w:r w:rsidRPr="00E33313">
        <w:t>Siendo n un modulo formado</w:t>
      </w:r>
      <w:r w:rsidR="00F0288D" w:rsidRPr="00E33313">
        <w:t xml:space="preserve"> por dos números primos muy grandes, t el parámetro donde se especifica el tiempo que en el que la clave quedará bloqueada, K es la clave </w:t>
      </w:r>
      <w:r w:rsidR="00C17B4F" w:rsidRPr="00E33313">
        <w:t xml:space="preserve">para </w:t>
      </w:r>
      <w:r w:rsidR="00F0288D" w:rsidRPr="00E33313">
        <w:t xml:space="preserve">encontrar a partir de </w:t>
      </w:r>
      <w:proofErr w:type="spellStart"/>
      <w:r w:rsidR="00F0288D" w:rsidRPr="00E33313">
        <w:t>Ck</w:t>
      </w:r>
      <w:proofErr w:type="spellEnd"/>
      <w:r w:rsidR="00F0288D" w:rsidRPr="00E33313">
        <w:t xml:space="preserve"> que es la clave cifrada en origen. A, es un valor positivo aleatorio comprendido entre 2 y n.</w:t>
      </w:r>
    </w:p>
    <w:p w14:paraId="3DF7D27B" w14:textId="07C4246D" w:rsidR="00EA67CD" w:rsidRDefault="00D74047" w:rsidP="00BB1328">
      <w:r w:rsidRPr="00E33313">
        <w:t xml:space="preserve">Con esta premisa se ha desarrollado un pseudocódigo </w:t>
      </w:r>
      <w:r w:rsidR="00BA02BF" w:rsidRPr="00E33313">
        <w:t>como paso previo al desarrollo del programa en VHDL que tendrá una aproximación hardware óptima compatible con la síntesis para FPGA, objetivo principal de dicho proyecto. A continuación, se muestra el código que se utilizará</w:t>
      </w:r>
      <w:r w:rsidR="00BA02BF">
        <w:t>:</w:t>
      </w:r>
    </w:p>
    <w:p w14:paraId="4B699FD7" w14:textId="1000DDA1" w:rsidR="00BA02BF" w:rsidRPr="001153EE" w:rsidRDefault="001153EE" w:rsidP="00BB1328">
      <w:pPr>
        <w:ind w:left="2832"/>
        <w:rPr>
          <w:rFonts w:ascii="Cambria Math" w:hAnsi="Cambria Math"/>
          <w:i/>
        </w:rPr>
      </w:pPr>
      <m:oMath>
        <m:r>
          <w:rPr>
            <w:rFonts w:ascii="Cambria Math" w:hAnsi="Cambria Math"/>
          </w:rPr>
          <m:t>resul</m:t>
        </m:r>
      </m:oMath>
      <w:r w:rsidR="00E33313" w:rsidRPr="001153EE">
        <w:rPr>
          <w:rFonts w:ascii="Cambria Math" w:hAnsi="Cambria Math"/>
          <w:i/>
        </w:rPr>
        <w:t xml:space="preserve"> </w:t>
      </w:r>
      <w:r w:rsidR="00BA02BF" w:rsidRPr="001153EE">
        <w:rPr>
          <w:rFonts w:ascii="Cambria Math" w:hAnsi="Cambria Math"/>
          <w:i/>
        </w:rPr>
        <w:t>= a</w:t>
      </w:r>
    </w:p>
    <w:p w14:paraId="36D0A973" w14:textId="7EDDA0FF" w:rsidR="00BA02BF" w:rsidRPr="001153EE" w:rsidRDefault="00BA02BF" w:rsidP="00BB1328">
      <w:pPr>
        <w:ind w:left="3540"/>
        <w:rPr>
          <w:rFonts w:ascii="Cambria Math" w:hAnsi="Cambria Math"/>
          <w:i/>
          <w:lang w:val="en-US"/>
        </w:rPr>
      </w:pPr>
      <w:r w:rsidRPr="001153EE">
        <w:rPr>
          <w:rFonts w:ascii="Cambria Math" w:hAnsi="Cambria Math"/>
          <w:i/>
          <w:lang w:val="en-US"/>
        </w:rPr>
        <w:t>While t &gt;0:</w:t>
      </w:r>
    </w:p>
    <w:p w14:paraId="17765DCF" w14:textId="274DDBF2" w:rsidR="00BA02BF" w:rsidRPr="001153EE" w:rsidRDefault="001153EE" w:rsidP="00BB1328">
      <w:pPr>
        <w:ind w:left="3540"/>
        <w:rPr>
          <w:rFonts w:ascii="Cambria Math" w:hAnsi="Cambria Math"/>
          <w:i/>
          <w:lang w:val="en-US"/>
        </w:rPr>
      </w:pPr>
      <m:oMath>
        <m:r>
          <w:rPr>
            <w:rFonts w:ascii="Cambria Math" w:hAnsi="Cambria Math"/>
          </w:rPr>
          <m:t>resul</m:t>
        </m:r>
      </m:oMath>
      <w:r w:rsidR="00E33313" w:rsidRPr="001153EE">
        <w:rPr>
          <w:rFonts w:ascii="Cambria Math" w:hAnsi="Cambria Math"/>
          <w:i/>
          <w:lang w:val="en-US"/>
        </w:rPr>
        <w:t xml:space="preserve"> </w:t>
      </w:r>
      <w:r w:rsidR="00BA02BF" w:rsidRPr="001153EE">
        <w:rPr>
          <w:rFonts w:ascii="Cambria Math" w:hAnsi="Cambria Math"/>
          <w:i/>
          <w:lang w:val="en-US"/>
        </w:rPr>
        <w:t>=</w:t>
      </w:r>
      <m:oMath>
        <m:sSup>
          <m:sSupPr>
            <m:ctrlPr>
              <w:rPr>
                <w:rFonts w:ascii="Cambria Math" w:hAnsi="Cambria Math"/>
                <w:i/>
              </w:rPr>
            </m:ctrlPr>
          </m:sSupPr>
          <m:e>
            <m:r>
              <w:rPr>
                <w:rFonts w:ascii="Cambria Math" w:hAnsi="Cambria Math"/>
              </w:rPr>
              <m:t>resul</m:t>
            </m:r>
          </m:e>
          <m:sup>
            <m:r>
              <w:rPr>
                <w:rFonts w:ascii="Cambria Math" w:hAnsi="Cambria Math"/>
                <w:lang w:val="en-US"/>
              </w:rPr>
              <m:t>2</m:t>
            </m:r>
          </m:sup>
        </m:sSup>
        <m:r>
          <w:rPr>
            <w:rFonts w:ascii="Cambria Math" w:hAnsi="Cambria Math"/>
            <w:lang w:val="en-US"/>
          </w:rPr>
          <m:t xml:space="preserve"> </m:t>
        </m:r>
        <m:r>
          <w:rPr>
            <w:rFonts w:ascii="Cambria Math" w:hAnsi="Cambria Math"/>
          </w:rPr>
          <m:t>mod</m:t>
        </m:r>
        <m:r>
          <w:rPr>
            <w:rFonts w:ascii="Cambria Math" w:hAnsi="Cambria Math"/>
            <w:lang w:val="en-US"/>
          </w:rPr>
          <m:t xml:space="preserve"> </m:t>
        </m:r>
        <m:r>
          <w:rPr>
            <w:rFonts w:ascii="Cambria Math" w:hAnsi="Cambria Math"/>
          </w:rPr>
          <m:t>n</m:t>
        </m:r>
      </m:oMath>
    </w:p>
    <w:p w14:paraId="31BE382A" w14:textId="57E887C3" w:rsidR="00BA02BF" w:rsidRPr="001153EE" w:rsidRDefault="00BA02BF" w:rsidP="00BB1328">
      <w:pPr>
        <w:ind w:left="3540"/>
        <w:rPr>
          <w:rFonts w:ascii="Cambria Math" w:hAnsi="Cambria Math"/>
          <w:i/>
        </w:rPr>
      </w:pPr>
      <w:r w:rsidRPr="001153EE">
        <w:rPr>
          <w:rFonts w:ascii="Cambria Math" w:hAnsi="Cambria Math"/>
          <w:i/>
        </w:rPr>
        <w:t>t = t -1</w:t>
      </w:r>
    </w:p>
    <w:p w14:paraId="40E1F4B5" w14:textId="7E706433" w:rsidR="00E33313" w:rsidRPr="00BA02BF" w:rsidRDefault="00BA02BF" w:rsidP="00BB1328">
      <w:pPr>
        <w:ind w:left="2832"/>
      </w:pPr>
      <w:r w:rsidRPr="001153EE">
        <w:rPr>
          <w:rFonts w:ascii="Cambria Math" w:hAnsi="Cambria Math"/>
          <w:i/>
        </w:rPr>
        <w:t xml:space="preserve">k = </w:t>
      </w:r>
      <w:proofErr w:type="spellStart"/>
      <w:r w:rsidRPr="001153EE">
        <w:rPr>
          <w:rFonts w:ascii="Cambria Math" w:hAnsi="Cambria Math"/>
          <w:i/>
        </w:rPr>
        <w:t>Ck</w:t>
      </w:r>
      <w:proofErr w:type="spellEnd"/>
      <w:r w:rsidRPr="001153EE">
        <w:rPr>
          <w:rFonts w:ascii="Cambria Math" w:hAnsi="Cambria Math"/>
          <w:i/>
        </w:rPr>
        <w:t xml:space="preserve"> </w:t>
      </w:r>
      <w:r w:rsidR="00E33313" w:rsidRPr="001153EE">
        <w:rPr>
          <w:rFonts w:ascii="Cambria Math" w:hAnsi="Cambria Math"/>
          <w:i/>
        </w:rPr>
        <w:t>–</w:t>
      </w:r>
      <w:r w:rsidRPr="001153EE">
        <w:rPr>
          <w:rFonts w:ascii="Cambria Math" w:hAnsi="Cambria Math"/>
          <w:i/>
        </w:rPr>
        <w:t xml:space="preserve"> </w:t>
      </w:r>
      <m:oMath>
        <m:r>
          <w:rPr>
            <w:rFonts w:ascii="Cambria Math" w:hAnsi="Cambria Math"/>
          </w:rPr>
          <m:t>resul</m:t>
        </m:r>
      </m:oMath>
    </w:p>
    <w:p w14:paraId="67466249" w14:textId="3D8F2AF6" w:rsidR="00F0288D" w:rsidRDefault="00F0288D" w:rsidP="00BB1328">
      <w:r w:rsidRPr="00E33313">
        <w:t xml:space="preserve">La motivación para desarrollar un proyecto de estas características viene dada por el cada vez mayor </w:t>
      </w:r>
      <w:r w:rsidR="00AE7C06" w:rsidRPr="00E33313">
        <w:t>número</w:t>
      </w:r>
      <w:r w:rsidRPr="00E33313">
        <w:t xml:space="preserve"> de aplicaciones en las cuales se tiene en cuenta la seguridad. </w:t>
      </w:r>
      <w:r w:rsidR="00C17B4F" w:rsidRPr="00E33313">
        <w:t>Como,</w:t>
      </w:r>
      <w:r w:rsidRPr="00E33313">
        <w:t xml:space="preserve"> por ejemplo, proteger información personal susceptible, restringir el acceso a determinados servicios (</w:t>
      </w:r>
      <w:proofErr w:type="spellStart"/>
      <w:r w:rsidRPr="00E33313">
        <w:t>e.g</w:t>
      </w:r>
      <w:proofErr w:type="spellEnd"/>
      <w:r w:rsidRPr="00E33313">
        <w:t xml:space="preserve"> control parental) o regular operaciones </w:t>
      </w:r>
      <w:r w:rsidR="00AE7C06" w:rsidRPr="00E33313">
        <w:t>críticas</w:t>
      </w:r>
      <w:r w:rsidRPr="00E33313">
        <w:t xml:space="preserve"> en las que existe un intercambio de información confidencial</w:t>
      </w:r>
      <w:r w:rsidR="00C17B4F" w:rsidRPr="00E33313">
        <w:t>.</w:t>
      </w:r>
    </w:p>
    <w:p w14:paraId="386FE9C6" w14:textId="2654F7DE" w:rsidR="00570D1A" w:rsidRDefault="00570D1A" w:rsidP="00BB1328">
      <w:r>
        <w:br w:type="page"/>
      </w:r>
    </w:p>
    <w:p w14:paraId="36C480A7" w14:textId="2B8853D8" w:rsidR="00BB1328" w:rsidRPr="00BB1328" w:rsidRDefault="00BF5D23" w:rsidP="001153EE">
      <w:pPr>
        <w:pStyle w:val="Ttulo1"/>
      </w:pPr>
      <w:bookmarkStart w:id="1" w:name="_Toc515303660"/>
      <w:r w:rsidRPr="001153EE">
        <w:lastRenderedPageBreak/>
        <w:t>Planteamiento</w:t>
      </w:r>
      <w:r>
        <w:t xml:space="preserve"> del Proyecto</w:t>
      </w:r>
      <w:bookmarkEnd w:id="1"/>
    </w:p>
    <w:p w14:paraId="4A4BA502" w14:textId="7C92C88E" w:rsidR="00D2320A" w:rsidRPr="001160CB" w:rsidRDefault="00046DE7" w:rsidP="001153EE">
      <w:r>
        <w:t xml:space="preserve">En </w:t>
      </w:r>
      <w:r w:rsidR="004A74B9">
        <w:t>este apartado se explicará</w:t>
      </w:r>
      <w:r>
        <w:t xml:space="preserve"> </w:t>
      </w:r>
      <w:r w:rsidR="004A74B9">
        <w:t>cómo</w:t>
      </w:r>
      <w:r>
        <w:t xml:space="preserve"> </w:t>
      </w:r>
      <w:r w:rsidR="004A74B9">
        <w:t>se ha elegido la propuesta óptima para afrontar el desarrollo del proyecto. Tal y como se comentó en la sección anterior para la realización del PFA es necesario escribir un código previo en VHDL para su posterior implementación en la FPGA. Sin embargo, a la hora de seleccionar la mejor aproximación surgieron problemas de diversa índole que se detallarán a continuación.</w:t>
      </w:r>
    </w:p>
    <w:p w14:paraId="54C4F9F7" w14:textId="23B6563F" w:rsidR="001160CB" w:rsidRPr="001160CB" w:rsidRDefault="00BF5D23" w:rsidP="001153EE">
      <w:pPr>
        <w:pStyle w:val="Ttulo2"/>
      </w:pPr>
      <w:bookmarkStart w:id="2" w:name="_Toc515303661"/>
      <w:r>
        <w:t xml:space="preserve">Planteamientos </w:t>
      </w:r>
      <w:r w:rsidRPr="001153EE">
        <w:t>propuestos</w:t>
      </w:r>
      <w:bookmarkEnd w:id="2"/>
    </w:p>
    <w:p w14:paraId="5C34B592" w14:textId="6D269799" w:rsidR="001160CB" w:rsidRDefault="000F76B6" w:rsidP="001153EE">
      <w:pPr>
        <w:pStyle w:val="Normal2"/>
      </w:pPr>
      <w:r>
        <w:t>En una primera fase, a modo de aproximación, se propusieron dos enfoques preliminares como posibles solución. Aunque fueron planteamientos teóricamente viables, en la práctica presentaron contratiempos considerables que llevo al equipo de desarrollo a desecharlos.</w:t>
      </w:r>
    </w:p>
    <w:p w14:paraId="299BA0E7" w14:textId="0F6DD3FF" w:rsidR="000F76B6" w:rsidRDefault="00BB1328" w:rsidP="001153EE">
      <w:pPr>
        <w:pStyle w:val="Normal2"/>
      </w:pPr>
      <w:r>
        <w:rPr>
          <w:noProof/>
        </w:rPr>
        <mc:AlternateContent>
          <mc:Choice Requires="wps">
            <w:drawing>
              <wp:anchor distT="0" distB="0" distL="114300" distR="114300" simplePos="0" relativeHeight="251672064" behindDoc="0" locked="0" layoutInCell="1" allowOverlap="1" wp14:anchorId="2B05328E" wp14:editId="00701207">
                <wp:simplePos x="0" y="0"/>
                <wp:positionH relativeFrom="column">
                  <wp:posOffset>955040</wp:posOffset>
                </wp:positionH>
                <wp:positionV relativeFrom="paragraph">
                  <wp:posOffset>1054735</wp:posOffset>
                </wp:positionV>
                <wp:extent cx="3452495" cy="4909185"/>
                <wp:effectExtent l="0" t="0" r="0" b="5715"/>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4909185"/>
                        </a:xfrm>
                        <a:prstGeom prst="rect">
                          <a:avLst/>
                        </a:prstGeom>
                        <a:solidFill>
                          <a:srgbClr val="FFFFFF"/>
                        </a:solidFill>
                        <a:ln w="9525">
                          <a:noFill/>
                          <a:miter lim="800000"/>
                          <a:headEnd/>
                          <a:tailEnd/>
                        </a:ln>
                      </wps:spPr>
                      <wps:txbx>
                        <w:txbxContent>
                          <w:p w14:paraId="1357FE17" w14:textId="77777777" w:rsidR="0092084D" w:rsidRDefault="0092084D" w:rsidP="0092084D">
                            <w:pPr>
                              <w:keepNext/>
                              <w:jc w:val="center"/>
                            </w:pPr>
                            <w:r>
                              <w:rPr>
                                <w:noProof/>
                              </w:rPr>
                              <w:drawing>
                                <wp:inline distT="0" distB="0" distL="0" distR="0" wp14:anchorId="0BE0BB42" wp14:editId="7D27CFBC">
                                  <wp:extent cx="2816860" cy="431074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timo Alex.png"/>
                                          <pic:cNvPicPr/>
                                        </pic:nvPicPr>
                                        <pic:blipFill rotWithShape="1">
                                          <a:blip r:embed="rId21">
                                            <a:extLst>
                                              <a:ext uri="{28A0092B-C50C-407E-A947-70E740481C1C}">
                                                <a14:useLocalDpi xmlns:a14="http://schemas.microsoft.com/office/drawing/2010/main" val="0"/>
                                              </a:ext>
                                            </a:extLst>
                                          </a:blip>
                                          <a:srcRect b="8915"/>
                                          <a:stretch/>
                                        </pic:blipFill>
                                        <pic:spPr bwMode="auto">
                                          <a:xfrm>
                                            <a:off x="0" y="0"/>
                                            <a:ext cx="2816860" cy="4310743"/>
                                          </a:xfrm>
                                          <a:prstGeom prst="rect">
                                            <a:avLst/>
                                          </a:prstGeom>
                                          <a:ln>
                                            <a:noFill/>
                                          </a:ln>
                                          <a:extLst>
                                            <a:ext uri="{53640926-AAD7-44D8-BBD7-CCE9431645EC}">
                                              <a14:shadowObscured xmlns:a14="http://schemas.microsoft.com/office/drawing/2010/main"/>
                                            </a:ext>
                                          </a:extLst>
                                        </pic:spPr>
                                      </pic:pic>
                                    </a:graphicData>
                                  </a:graphic>
                                </wp:inline>
                              </w:drawing>
                            </w:r>
                          </w:p>
                          <w:p w14:paraId="31BB7366" w14:textId="3D3FBB7D" w:rsidR="0092084D" w:rsidRPr="0092084D" w:rsidRDefault="0092084D" w:rsidP="0092084D">
                            <w:pPr>
                              <w:pStyle w:val="Descripcin"/>
                              <w:jc w:val="center"/>
                              <w:rPr>
                                <w:color w:val="8EAADB" w:themeColor="accent1" w:themeTint="99"/>
                                <w:sz w:val="22"/>
                              </w:rPr>
                            </w:pPr>
                            <w:r w:rsidRPr="0092084D">
                              <w:rPr>
                                <w:color w:val="8EAADB" w:themeColor="accent1" w:themeTint="99"/>
                                <w:sz w:val="22"/>
                              </w:rPr>
                              <w:t xml:space="preserve">Figura </w:t>
                            </w:r>
                            <w:r w:rsidRPr="0092084D">
                              <w:rPr>
                                <w:color w:val="8EAADB" w:themeColor="accent1" w:themeTint="99"/>
                                <w:sz w:val="22"/>
                              </w:rPr>
                              <w:fldChar w:fldCharType="begin"/>
                            </w:r>
                            <w:r w:rsidRPr="0092084D">
                              <w:rPr>
                                <w:color w:val="8EAADB" w:themeColor="accent1" w:themeTint="99"/>
                                <w:sz w:val="22"/>
                              </w:rPr>
                              <w:instrText xml:space="preserve"> SEQ Figura \* ARABIC </w:instrText>
                            </w:r>
                            <w:r w:rsidRPr="0092084D">
                              <w:rPr>
                                <w:color w:val="8EAADB" w:themeColor="accent1" w:themeTint="99"/>
                                <w:sz w:val="22"/>
                              </w:rPr>
                              <w:fldChar w:fldCharType="separate"/>
                            </w:r>
                            <w:r w:rsidRPr="0092084D">
                              <w:rPr>
                                <w:color w:val="8EAADB" w:themeColor="accent1" w:themeTint="99"/>
                                <w:sz w:val="22"/>
                              </w:rPr>
                              <w:t>1</w:t>
                            </w:r>
                            <w:r w:rsidRPr="0092084D">
                              <w:rPr>
                                <w:color w:val="8EAADB" w:themeColor="accent1" w:themeTint="99"/>
                                <w:sz w:val="22"/>
                              </w:rPr>
                              <w:fldChar w:fldCharType="end"/>
                            </w:r>
                            <w:r w:rsidRPr="0092084D">
                              <w:rPr>
                                <w:color w:val="8EAADB" w:themeColor="accent1" w:themeTint="99"/>
                                <w:sz w:val="22"/>
                              </w:rPr>
                              <w:t>. Algoritmo planteado</w:t>
                            </w:r>
                          </w:p>
                          <w:p w14:paraId="1EE2B372" w14:textId="1EFAB755" w:rsidR="00E55556" w:rsidRDefault="00E55556" w:rsidP="00E55556">
                            <w:pPr>
                              <w:jc w:val="center"/>
                            </w:pPr>
                          </w:p>
                          <w:p w14:paraId="7A0AD1AF" w14:textId="7C3FFB24" w:rsidR="00E55556" w:rsidRDefault="00E55556" w:rsidP="00E55556">
                            <w:pPr>
                              <w:jc w:val="center"/>
                            </w:pPr>
                          </w:p>
                          <w:p w14:paraId="0C1B2C66" w14:textId="77777777" w:rsidR="00E55556" w:rsidRDefault="00E55556" w:rsidP="00E55556">
                            <w:pPr>
                              <w:jc w:val="center"/>
                            </w:pPr>
                          </w:p>
                          <w:p w14:paraId="0983086B" w14:textId="77777777" w:rsidR="00E55556" w:rsidRDefault="00E55556" w:rsidP="00E55556">
                            <w:pPr>
                              <w:jc w:val="center"/>
                            </w:pPr>
                          </w:p>
                          <w:p w14:paraId="02E6AFAA" w14:textId="77777777" w:rsidR="00E55556" w:rsidRDefault="00E55556" w:rsidP="00E55556">
                            <w:pPr>
                              <w:jc w:val="center"/>
                            </w:pPr>
                          </w:p>
                          <w:p w14:paraId="66EDC879" w14:textId="77777777" w:rsidR="00E55556" w:rsidRDefault="00E55556" w:rsidP="00E55556">
                            <w:pPr>
                              <w:jc w:val="center"/>
                            </w:pPr>
                          </w:p>
                          <w:p w14:paraId="4B30C13F" w14:textId="53E58A43" w:rsidR="00E55556" w:rsidRDefault="00E55556" w:rsidP="00E55556">
                            <w:pPr>
                              <w:jc w:val="center"/>
                            </w:pPr>
                          </w:p>
                          <w:p w14:paraId="59EB7C3D" w14:textId="10CC0179" w:rsidR="00BB1328" w:rsidRPr="00BB1328" w:rsidRDefault="00BB1328" w:rsidP="00E55556">
                            <w:pPr>
                              <w:jc w:val="center"/>
                            </w:pPr>
                            <w:r w:rsidRPr="00BB1328">
                              <w:t>ALGORITMO DE A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328E" id="Cuadro de texto 2" o:spid="_x0000_s1029" type="#_x0000_t202" style="position:absolute;left:0;text-align:left;margin-left:75.2pt;margin-top:83.05pt;width:271.85pt;height:386.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" stroked="f">
                <v:textbox>
                  <w:txbxContent>
                    <w:p w14:paraId="1357FE17" w14:textId="77777777" w:rsidR="0092084D" w:rsidRDefault="0092084D" w:rsidP="0092084D">
                      <w:pPr>
                        <w:keepNext/>
                        <w:jc w:val="center"/>
                      </w:pPr>
                      <w:r>
                        <w:rPr>
                          <w:noProof/>
                        </w:rPr>
                        <w:drawing>
                          <wp:inline distT="0" distB="0" distL="0" distR="0" wp14:anchorId="0BE0BB42" wp14:editId="7D27CFBC">
                            <wp:extent cx="2816860" cy="4310743"/>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timo Alex.png"/>
                                    <pic:cNvPicPr/>
                                  </pic:nvPicPr>
                                  <pic:blipFill rotWithShape="1">
                                    <a:blip r:embed="rId21">
                                      <a:extLst>
                                        <a:ext uri="{28A0092B-C50C-407E-A947-70E740481C1C}">
                                          <a14:useLocalDpi xmlns:a14="http://schemas.microsoft.com/office/drawing/2010/main" val="0"/>
                                        </a:ext>
                                      </a:extLst>
                                    </a:blip>
                                    <a:srcRect b="8915"/>
                                    <a:stretch/>
                                  </pic:blipFill>
                                  <pic:spPr bwMode="auto">
                                    <a:xfrm>
                                      <a:off x="0" y="0"/>
                                      <a:ext cx="2816860" cy="4310743"/>
                                    </a:xfrm>
                                    <a:prstGeom prst="rect">
                                      <a:avLst/>
                                    </a:prstGeom>
                                    <a:ln>
                                      <a:noFill/>
                                    </a:ln>
                                    <a:extLst>
                                      <a:ext uri="{53640926-AAD7-44D8-BBD7-CCE9431645EC}">
                                        <a14:shadowObscured xmlns:a14="http://schemas.microsoft.com/office/drawing/2010/main"/>
                                      </a:ext>
                                    </a:extLst>
                                  </pic:spPr>
                                </pic:pic>
                              </a:graphicData>
                            </a:graphic>
                          </wp:inline>
                        </w:drawing>
                      </w:r>
                    </w:p>
                    <w:p w14:paraId="31BB7366" w14:textId="3D3FBB7D" w:rsidR="0092084D" w:rsidRPr="0092084D" w:rsidRDefault="0092084D" w:rsidP="0092084D">
                      <w:pPr>
                        <w:pStyle w:val="Descripcin"/>
                        <w:jc w:val="center"/>
                        <w:rPr>
                          <w:color w:val="8EAADB" w:themeColor="accent1" w:themeTint="99"/>
                          <w:sz w:val="22"/>
                        </w:rPr>
                      </w:pPr>
                      <w:r w:rsidRPr="0092084D">
                        <w:rPr>
                          <w:color w:val="8EAADB" w:themeColor="accent1" w:themeTint="99"/>
                          <w:sz w:val="22"/>
                        </w:rPr>
                        <w:t xml:space="preserve">Figura </w:t>
                      </w:r>
                      <w:r w:rsidRPr="0092084D">
                        <w:rPr>
                          <w:color w:val="8EAADB" w:themeColor="accent1" w:themeTint="99"/>
                          <w:sz w:val="22"/>
                        </w:rPr>
                        <w:fldChar w:fldCharType="begin"/>
                      </w:r>
                      <w:r w:rsidRPr="0092084D">
                        <w:rPr>
                          <w:color w:val="8EAADB" w:themeColor="accent1" w:themeTint="99"/>
                          <w:sz w:val="22"/>
                        </w:rPr>
                        <w:instrText xml:space="preserve"> SEQ Figura \* ARABIC </w:instrText>
                      </w:r>
                      <w:r w:rsidRPr="0092084D">
                        <w:rPr>
                          <w:color w:val="8EAADB" w:themeColor="accent1" w:themeTint="99"/>
                          <w:sz w:val="22"/>
                        </w:rPr>
                        <w:fldChar w:fldCharType="separate"/>
                      </w:r>
                      <w:r w:rsidRPr="0092084D">
                        <w:rPr>
                          <w:color w:val="8EAADB" w:themeColor="accent1" w:themeTint="99"/>
                          <w:sz w:val="22"/>
                        </w:rPr>
                        <w:t>1</w:t>
                      </w:r>
                      <w:r w:rsidRPr="0092084D">
                        <w:rPr>
                          <w:color w:val="8EAADB" w:themeColor="accent1" w:themeTint="99"/>
                          <w:sz w:val="22"/>
                        </w:rPr>
                        <w:fldChar w:fldCharType="end"/>
                      </w:r>
                      <w:r w:rsidRPr="0092084D">
                        <w:rPr>
                          <w:color w:val="8EAADB" w:themeColor="accent1" w:themeTint="99"/>
                          <w:sz w:val="22"/>
                        </w:rPr>
                        <w:t>. Algoritmo planteado</w:t>
                      </w:r>
                    </w:p>
                    <w:p w14:paraId="1EE2B372" w14:textId="1EFAB755" w:rsidR="00E55556" w:rsidRDefault="00E55556" w:rsidP="00E55556">
                      <w:pPr>
                        <w:jc w:val="center"/>
                      </w:pPr>
                    </w:p>
                    <w:p w14:paraId="7A0AD1AF" w14:textId="7C3FFB24" w:rsidR="00E55556" w:rsidRDefault="00E55556" w:rsidP="00E55556">
                      <w:pPr>
                        <w:jc w:val="center"/>
                      </w:pPr>
                    </w:p>
                    <w:p w14:paraId="0C1B2C66" w14:textId="77777777" w:rsidR="00E55556" w:rsidRDefault="00E55556" w:rsidP="00E55556">
                      <w:pPr>
                        <w:jc w:val="center"/>
                      </w:pPr>
                    </w:p>
                    <w:p w14:paraId="0983086B" w14:textId="77777777" w:rsidR="00E55556" w:rsidRDefault="00E55556" w:rsidP="00E55556">
                      <w:pPr>
                        <w:jc w:val="center"/>
                      </w:pPr>
                    </w:p>
                    <w:p w14:paraId="02E6AFAA" w14:textId="77777777" w:rsidR="00E55556" w:rsidRDefault="00E55556" w:rsidP="00E55556">
                      <w:pPr>
                        <w:jc w:val="center"/>
                      </w:pPr>
                    </w:p>
                    <w:p w14:paraId="66EDC879" w14:textId="77777777" w:rsidR="00E55556" w:rsidRDefault="00E55556" w:rsidP="00E55556">
                      <w:pPr>
                        <w:jc w:val="center"/>
                      </w:pPr>
                    </w:p>
                    <w:p w14:paraId="4B30C13F" w14:textId="53E58A43" w:rsidR="00E55556" w:rsidRDefault="00E55556" w:rsidP="00E55556">
                      <w:pPr>
                        <w:jc w:val="center"/>
                      </w:pPr>
                    </w:p>
                    <w:p w14:paraId="59EB7C3D" w14:textId="10CC0179" w:rsidR="00BB1328" w:rsidRPr="00BB1328" w:rsidRDefault="00BB1328" w:rsidP="00E55556">
                      <w:pPr>
                        <w:jc w:val="center"/>
                      </w:pPr>
                      <w:r w:rsidRPr="00BB1328">
                        <w:t>ALGORITMO DE ALEX</w:t>
                      </w:r>
                    </w:p>
                  </w:txbxContent>
                </v:textbox>
                <w10:wrap type="topAndBottom"/>
              </v:shape>
            </w:pict>
          </mc:Fallback>
        </mc:AlternateContent>
      </w:r>
      <w:r w:rsidR="000F76B6">
        <w:t xml:space="preserve">El primer planteamiento consistía en una transcripción literal del pseudocódigo, explicado en la introducción, a VHDL. </w:t>
      </w:r>
      <w:r w:rsidR="005340B4">
        <w:t>Los dos problemas</w:t>
      </w:r>
      <w:r w:rsidR="000F76B6">
        <w:t xml:space="preserve"> principal</w:t>
      </w:r>
      <w:r w:rsidR="005340B4">
        <w:t>es</w:t>
      </w:r>
      <w:r w:rsidR="000F76B6">
        <w:t xml:space="preserve"> que tenía esta solución es</w:t>
      </w:r>
      <w:r w:rsidR="005340B4">
        <w:t>: primero,</w:t>
      </w:r>
      <w:r w:rsidR="000F76B6">
        <w:t xml:space="preserve"> que </w:t>
      </w:r>
      <w:r w:rsidR="00956411">
        <w:t>el programa que permite la configuración de la FPGA no permitía implementar el bucle</w:t>
      </w:r>
      <w:r w:rsidR="005340B4">
        <w:t xml:space="preserve"> puesto que el índice del </w:t>
      </w:r>
      <w:proofErr w:type="spellStart"/>
      <w:r w:rsidR="005340B4" w:rsidRPr="002C3883">
        <w:rPr>
          <w:i/>
        </w:rPr>
        <w:t>while</w:t>
      </w:r>
      <w:proofErr w:type="spellEnd"/>
      <w:r w:rsidR="005340B4">
        <w:t xml:space="preserve"> no era un valor fijo y, segundo, que el número de vueltas que da el bucle es superior a 2000</w:t>
      </w:r>
      <w:r w:rsidR="00956411">
        <w:t>.</w:t>
      </w:r>
    </w:p>
    <w:p w14:paraId="121F7870" w14:textId="65B29793" w:rsidR="00BB1328" w:rsidRDefault="00BB1328" w:rsidP="00BB1328"/>
    <w:p w14:paraId="4F491FEC" w14:textId="6AC47F1C" w:rsidR="000F76B6" w:rsidRDefault="00BB1328" w:rsidP="001153EE">
      <w:pPr>
        <w:pStyle w:val="Normal2"/>
      </w:pPr>
      <w:r>
        <w:rPr>
          <w:noProof/>
        </w:rPr>
        <mc:AlternateContent>
          <mc:Choice Requires="wps">
            <w:drawing>
              <wp:anchor distT="0" distB="0" distL="114300" distR="114300" simplePos="0" relativeHeight="251664896" behindDoc="1" locked="0" layoutInCell="1" allowOverlap="1" wp14:anchorId="18F482F2" wp14:editId="7E4BED37">
                <wp:simplePos x="0" y="0"/>
                <wp:positionH relativeFrom="column">
                  <wp:posOffset>-5080</wp:posOffset>
                </wp:positionH>
                <wp:positionV relativeFrom="paragraph">
                  <wp:posOffset>1178560</wp:posOffset>
                </wp:positionV>
                <wp:extent cx="5516245" cy="5666740"/>
                <wp:effectExtent l="0" t="0" r="8255" b="0"/>
                <wp:wrapTight wrapText="bothSides">
                  <wp:wrapPolygon edited="0">
                    <wp:start x="0" y="0"/>
                    <wp:lineTo x="0" y="21494"/>
                    <wp:lineTo x="21558" y="21494"/>
                    <wp:lineTo x="21558" y="0"/>
                    <wp:lineTo x="0" y="0"/>
                  </wp:wrapPolygon>
                </wp:wrapTight>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5666740"/>
                        </a:xfrm>
                        <a:prstGeom prst="rect">
                          <a:avLst/>
                        </a:prstGeom>
                        <a:solidFill>
                          <a:srgbClr val="FFFFFF"/>
                        </a:solidFill>
                        <a:ln w="0">
                          <a:noFill/>
                          <a:miter lim="800000"/>
                          <a:headEnd/>
                          <a:tailEnd/>
                        </a:ln>
                      </wps:spPr>
                      <wps:txbx>
                        <w:txbxContent>
                          <w:p w14:paraId="0681BEB1" w14:textId="4B6803B8" w:rsidR="00BB1328" w:rsidRDefault="00BB1328" w:rsidP="0092084D">
                            <w:pPr>
                              <w:jc w:val="center"/>
                            </w:pPr>
                            <w:r>
                              <w:rPr>
                                <w:noProof/>
                              </w:rPr>
                              <w:drawing>
                                <wp:inline distT="0" distB="0" distL="0" distR="0" wp14:anchorId="4B6443D5" wp14:editId="20B23A02">
                                  <wp:extent cx="4866452" cy="4471516"/>
                                  <wp:effectExtent l="0" t="0" r="0" b="5715"/>
                                  <wp:docPr id="5" name="Imagen 5" descr="D:\PHR\Circuito 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R\Circuito Prototip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71" t="1333" r="11016" b="4064"/>
                                          <a:stretch/>
                                        </pic:blipFill>
                                        <pic:spPr bwMode="auto">
                                          <a:xfrm>
                                            <a:off x="0" y="0"/>
                                            <a:ext cx="4880780" cy="4484681"/>
                                          </a:xfrm>
                                          <a:prstGeom prst="rect">
                                            <a:avLst/>
                                          </a:prstGeom>
                                          <a:noFill/>
                                          <a:ln>
                                            <a:noFill/>
                                          </a:ln>
                                          <a:extLst>
                                            <a:ext uri="{53640926-AAD7-44D8-BBD7-CCE9431645EC}">
                                              <a14:shadowObscured xmlns:a14="http://schemas.microsoft.com/office/drawing/2010/main"/>
                                            </a:ext>
                                          </a:extLst>
                                        </pic:spPr>
                                      </pic:pic>
                                    </a:graphicData>
                                  </a:graphic>
                                </wp:inline>
                              </w:drawing>
                            </w:r>
                          </w:p>
                          <w:p w14:paraId="70638BEC" w14:textId="77777777" w:rsidR="0092084D" w:rsidRDefault="0092084D" w:rsidP="0092084D"/>
                          <w:p w14:paraId="58D2ACD1" w14:textId="6F06FC52" w:rsidR="00D2320A" w:rsidRPr="001153EE" w:rsidRDefault="00D2320A" w:rsidP="00BB1328">
                            <w:pPr>
                              <w:pStyle w:val="Descripcin"/>
                              <w:jc w:val="center"/>
                            </w:pPr>
                            <w:r w:rsidRPr="001153EE">
                              <w:rPr>
                                <w:color w:val="8EAADB" w:themeColor="accent1" w:themeTint="99"/>
                                <w:sz w:val="22"/>
                              </w:rPr>
                              <w:t>Figura</w:t>
                            </w:r>
                            <w:r w:rsidR="0092084D">
                              <w:rPr>
                                <w:color w:val="8EAADB" w:themeColor="accent1" w:themeTint="99"/>
                                <w:sz w:val="22"/>
                              </w:rPr>
                              <w:t xml:space="preserve"> 2</w:t>
                            </w:r>
                            <w:r w:rsidRPr="001153EE">
                              <w:rPr>
                                <w:color w:val="8EAADB" w:themeColor="accent1" w:themeTint="99"/>
                                <w:sz w:val="22"/>
                              </w:rPr>
                              <w:t xml:space="preserve">. Circuito 2ª Aproximación </w:t>
                            </w:r>
                            <w:r w:rsidR="002713DE" w:rsidRPr="001153EE">
                              <w:rPr>
                                <w:color w:val="8EAADB" w:themeColor="accent1" w:themeTint="99"/>
                                <w:sz w:val="22"/>
                              </w:rPr>
                              <w:fldChar w:fldCharType="begin"/>
                            </w:r>
                            <w:r w:rsidR="002713DE" w:rsidRPr="001153EE">
                              <w:rPr>
                                <w:color w:val="8EAADB" w:themeColor="accent1" w:themeTint="99"/>
                                <w:sz w:val="22"/>
                              </w:rPr>
                              <w:instrText xml:space="preserve"> SEQ Figura_1._Circuito_2ª_Aproximación \* ARABIC </w:instrText>
                            </w:r>
                            <w:r w:rsidR="002713DE" w:rsidRPr="001153EE">
                              <w:rPr>
                                <w:color w:val="8EAADB" w:themeColor="accent1" w:themeTint="99"/>
                                <w:sz w:val="22"/>
                              </w:rPr>
                              <w:fldChar w:fldCharType="separate"/>
                            </w:r>
                            <w:r w:rsidRPr="001153EE">
                              <w:rPr>
                                <w:noProof/>
                                <w:color w:val="8EAADB" w:themeColor="accent1" w:themeTint="99"/>
                                <w:sz w:val="22"/>
                              </w:rPr>
                              <w:t>1</w:t>
                            </w:r>
                            <w:r w:rsidR="002713DE" w:rsidRPr="001153EE">
                              <w:rPr>
                                <w:noProof/>
                                <w:color w:val="8EAADB" w:themeColor="accent1" w:themeTint="99"/>
                                <w:sz w:val="22"/>
                              </w:rPr>
                              <w:fldChar w:fldCharType="end"/>
                            </w:r>
                          </w:p>
                          <w:p w14:paraId="7EC5CEDF" w14:textId="6E079CA0" w:rsidR="00D2320A" w:rsidRDefault="00D2320A" w:rsidP="00BB1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82F2" id="_x0000_s1030" type="#_x0000_t202" style="position:absolute;left:0;text-align:left;margin-left:-.4pt;margin-top:92.8pt;width:434.35pt;height:44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" stroked="f" strokeweight="0">
                <v:textbox>
                  <w:txbxContent>
                    <w:p w14:paraId="0681BEB1" w14:textId="4B6803B8" w:rsidR="00BB1328" w:rsidRDefault="00BB1328" w:rsidP="0092084D">
                      <w:pPr>
                        <w:jc w:val="center"/>
                      </w:pPr>
                      <w:r>
                        <w:rPr>
                          <w:noProof/>
                        </w:rPr>
                        <w:drawing>
                          <wp:inline distT="0" distB="0" distL="0" distR="0" wp14:anchorId="4B6443D5" wp14:editId="20B23A02">
                            <wp:extent cx="4866452" cy="4471516"/>
                            <wp:effectExtent l="0" t="0" r="0" b="5715"/>
                            <wp:docPr id="5" name="Imagen 5" descr="D:\PHR\Circuito 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R\Circuito Prototipo.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971" t="1333" r="11016" b="4064"/>
                                    <a:stretch/>
                                  </pic:blipFill>
                                  <pic:spPr bwMode="auto">
                                    <a:xfrm>
                                      <a:off x="0" y="0"/>
                                      <a:ext cx="4880780" cy="4484681"/>
                                    </a:xfrm>
                                    <a:prstGeom prst="rect">
                                      <a:avLst/>
                                    </a:prstGeom>
                                    <a:noFill/>
                                    <a:ln>
                                      <a:noFill/>
                                    </a:ln>
                                    <a:extLst>
                                      <a:ext uri="{53640926-AAD7-44D8-BBD7-CCE9431645EC}">
                                        <a14:shadowObscured xmlns:a14="http://schemas.microsoft.com/office/drawing/2010/main"/>
                                      </a:ext>
                                    </a:extLst>
                                  </pic:spPr>
                                </pic:pic>
                              </a:graphicData>
                            </a:graphic>
                          </wp:inline>
                        </w:drawing>
                      </w:r>
                    </w:p>
                    <w:p w14:paraId="70638BEC" w14:textId="77777777" w:rsidR="0092084D" w:rsidRDefault="0092084D" w:rsidP="0092084D"/>
                    <w:p w14:paraId="58D2ACD1" w14:textId="6F06FC52" w:rsidR="00D2320A" w:rsidRPr="001153EE" w:rsidRDefault="00D2320A" w:rsidP="00BB1328">
                      <w:pPr>
                        <w:pStyle w:val="Descripcin"/>
                        <w:jc w:val="center"/>
                      </w:pPr>
                      <w:r w:rsidRPr="001153EE">
                        <w:rPr>
                          <w:color w:val="8EAADB" w:themeColor="accent1" w:themeTint="99"/>
                          <w:sz w:val="22"/>
                        </w:rPr>
                        <w:t>Figura</w:t>
                      </w:r>
                      <w:r w:rsidR="0092084D">
                        <w:rPr>
                          <w:color w:val="8EAADB" w:themeColor="accent1" w:themeTint="99"/>
                          <w:sz w:val="22"/>
                        </w:rPr>
                        <w:t xml:space="preserve"> 2</w:t>
                      </w:r>
                      <w:r w:rsidRPr="001153EE">
                        <w:rPr>
                          <w:color w:val="8EAADB" w:themeColor="accent1" w:themeTint="99"/>
                          <w:sz w:val="22"/>
                        </w:rPr>
                        <w:t xml:space="preserve">. Circuito 2ª Aproximación </w:t>
                      </w:r>
                      <w:r w:rsidR="002713DE" w:rsidRPr="001153EE">
                        <w:rPr>
                          <w:color w:val="8EAADB" w:themeColor="accent1" w:themeTint="99"/>
                          <w:sz w:val="22"/>
                        </w:rPr>
                        <w:fldChar w:fldCharType="begin"/>
                      </w:r>
                      <w:r w:rsidR="002713DE" w:rsidRPr="001153EE">
                        <w:rPr>
                          <w:color w:val="8EAADB" w:themeColor="accent1" w:themeTint="99"/>
                          <w:sz w:val="22"/>
                        </w:rPr>
                        <w:instrText xml:space="preserve"> SEQ Figura_1._Circuito_2ª_Aproximación \* ARABIC </w:instrText>
                      </w:r>
                      <w:r w:rsidR="002713DE" w:rsidRPr="001153EE">
                        <w:rPr>
                          <w:color w:val="8EAADB" w:themeColor="accent1" w:themeTint="99"/>
                          <w:sz w:val="22"/>
                        </w:rPr>
                        <w:fldChar w:fldCharType="separate"/>
                      </w:r>
                      <w:r w:rsidRPr="001153EE">
                        <w:rPr>
                          <w:noProof/>
                          <w:color w:val="8EAADB" w:themeColor="accent1" w:themeTint="99"/>
                          <w:sz w:val="22"/>
                        </w:rPr>
                        <w:t>1</w:t>
                      </w:r>
                      <w:r w:rsidR="002713DE" w:rsidRPr="001153EE">
                        <w:rPr>
                          <w:noProof/>
                          <w:color w:val="8EAADB" w:themeColor="accent1" w:themeTint="99"/>
                          <w:sz w:val="22"/>
                        </w:rPr>
                        <w:fldChar w:fldCharType="end"/>
                      </w:r>
                    </w:p>
                    <w:p w14:paraId="7EC5CEDF" w14:textId="6E079CA0" w:rsidR="00D2320A" w:rsidRDefault="00D2320A" w:rsidP="00BB1328"/>
                  </w:txbxContent>
                </v:textbox>
                <w10:wrap type="tight"/>
              </v:shape>
            </w:pict>
          </mc:Fallback>
        </mc:AlternateContent>
      </w:r>
      <w:r w:rsidR="00956411">
        <w:t xml:space="preserve">La segunda aproximación buscaba una orientación hardware. En concreto, se dividió el problema en diferentes </w:t>
      </w:r>
      <w:r w:rsidR="00246845">
        <w:t>circuitos lógicos, es decir, cada operación que debe realizar el sistema de descifrado equivalía a un determinado circuito lógico, véase multiplicadores, sumadores, etc. El principal problema que surgió es que el desarrollo adquirió una mayor dificultad.</w:t>
      </w:r>
      <w:r w:rsidR="00D2320A">
        <w:t xml:space="preserve"> A continuación se muestra una figura explicativa del circuito inicial que se pr</w:t>
      </w:r>
      <w:bookmarkStart w:id="3" w:name="_GoBack"/>
      <w:bookmarkEnd w:id="3"/>
      <w:r w:rsidR="00D2320A">
        <w:t>opuso como solución.</w:t>
      </w:r>
    </w:p>
    <w:p w14:paraId="1A665F79" w14:textId="23084F6E" w:rsidR="001160CB" w:rsidRPr="001160CB" w:rsidRDefault="00BF5D23" w:rsidP="001153EE">
      <w:pPr>
        <w:pStyle w:val="Ttulo2"/>
      </w:pPr>
      <w:bookmarkStart w:id="4" w:name="_Toc515303662"/>
      <w:r>
        <w:lastRenderedPageBreak/>
        <w:t>Planteamiento elegido</w:t>
      </w:r>
      <w:bookmarkEnd w:id="4"/>
    </w:p>
    <w:p w14:paraId="05B2ADAC" w14:textId="1B9D8FE3" w:rsidR="00BF5D23" w:rsidRDefault="00A24124" w:rsidP="001153EE">
      <w:pPr>
        <w:pStyle w:val="Normal2"/>
      </w:pPr>
      <w:r>
        <w:t>Finalmente</w:t>
      </w:r>
      <w:r w:rsidR="005340B4">
        <w:t>,</w:t>
      </w:r>
      <w:r>
        <w:t xml:space="preserve"> tras varios intentos y propuestas fallidas se consiguió plantear una solución que permite afrontar la realización del sistema de descifrado.</w:t>
      </w:r>
      <w:r w:rsidR="00A50257">
        <w:t xml:space="preserve"> </w:t>
      </w:r>
    </w:p>
    <w:p w14:paraId="15642E68" w14:textId="19AC0DDB" w:rsidR="00A50257" w:rsidRDefault="005340B4" w:rsidP="001153EE">
      <w:pPr>
        <w:pStyle w:val="Normal2"/>
      </w:pPr>
      <w:r>
        <w:t>La idea final que se ha considerado como válida para su posterior desarrollo consiste en una mejora del primer enfoque previamente explicado</w:t>
      </w:r>
      <w:r w:rsidR="002C3883">
        <w:t>. Como el problema principal residía en el desarrollo del bucle, tanto por no tener un índice fijo como por dar más de 2000 vueltas en su ejecución, se ha optado por</w:t>
      </w:r>
      <w:r w:rsidR="003E17DC">
        <w:t xml:space="preserve"> añadir un reloj externo.</w:t>
      </w:r>
    </w:p>
    <w:p w14:paraId="0F9D1E9C" w14:textId="2A8C5ED4" w:rsidR="003E17DC" w:rsidRPr="001153EE" w:rsidRDefault="003E17DC" w:rsidP="001153EE">
      <w:pPr>
        <w:pStyle w:val="Normal2"/>
        <w:rPr>
          <w:i/>
        </w:rPr>
      </w:pPr>
      <w:r>
        <w:t xml:space="preserve">Este reloj sustituirá al índice que se necesita para coordinar el desarrollo de un bucle de programación estándar. Esto significa que en cada flanco de subida de dicho reloj se van a procesar todas las operaciones que se realizaban en cada iteración del bucle original: se comprueba si el exponente es mayor que cero, en caso afirmativo se lleva a cabo la siguiente operación: </w:t>
      </w:r>
    </w:p>
    <w:p w14:paraId="3B0A6A33" w14:textId="3EAA56D0" w:rsidR="003E17DC" w:rsidRPr="00E01C64" w:rsidRDefault="001153EE" w:rsidP="001153EE">
      <w:pPr>
        <w:pStyle w:val="Normal2"/>
        <w:ind w:left="2832"/>
        <w:rPr>
          <w:rFonts w:ascii="Cambria Math" w:hAnsi="Cambria Math"/>
          <w:i/>
          <w:lang w:val="en-US"/>
        </w:rPr>
      </w:pPr>
      <m:oMath>
        <m:r>
          <w:rPr>
            <w:rFonts w:ascii="Cambria Math" w:hAnsi="Cambria Math"/>
          </w:rPr>
          <m:t>resul</m:t>
        </m:r>
      </m:oMath>
      <w:r w:rsidR="003E17DC" w:rsidRPr="00E01C64">
        <w:rPr>
          <w:rFonts w:ascii="Cambria Math" w:hAnsi="Cambria Math"/>
          <w:i/>
          <w:lang w:val="en-US"/>
        </w:rPr>
        <w:t xml:space="preserve"> =</w:t>
      </w:r>
      <w:r w:rsidRPr="00E01C64">
        <w:rPr>
          <w:rFonts w:ascii="Cambria Math" w:hAnsi="Cambria Math"/>
          <w:i/>
          <w:lang w:val="en-US"/>
        </w:rPr>
        <w:t xml:space="preserve">  </w:t>
      </w:r>
      <m:oMath>
        <m:sSup>
          <m:sSupPr>
            <m:ctrlPr>
              <w:rPr>
                <w:rFonts w:ascii="Cambria Math" w:hAnsi="Cambria Math"/>
                <w:i/>
              </w:rPr>
            </m:ctrlPr>
          </m:sSupPr>
          <m:e>
            <m:r>
              <w:rPr>
                <w:rFonts w:ascii="Cambria Math" w:hAnsi="Cambria Math"/>
              </w:rPr>
              <m:t>resul</m:t>
            </m:r>
          </m:e>
          <m:sup>
            <m:r>
              <w:rPr>
                <w:rFonts w:ascii="Cambria Math" w:hAnsi="Cambria Math"/>
                <w:lang w:val="en-US"/>
              </w:rPr>
              <m:t>2</m:t>
            </m:r>
          </m:sup>
        </m:sSup>
        <m:r>
          <w:rPr>
            <w:rFonts w:ascii="Cambria Math" w:hAnsi="Cambria Math"/>
            <w:lang w:val="en-US"/>
          </w:rPr>
          <m:t xml:space="preserve"> </m:t>
        </m:r>
        <m:r>
          <w:rPr>
            <w:rFonts w:ascii="Cambria Math" w:hAnsi="Cambria Math"/>
          </w:rPr>
          <m:t>mod</m:t>
        </m:r>
        <m:r>
          <w:rPr>
            <w:rFonts w:ascii="Cambria Math" w:hAnsi="Cambria Math"/>
            <w:lang w:val="en-US"/>
          </w:rPr>
          <m:t xml:space="preserve"> </m:t>
        </m:r>
        <m:r>
          <w:rPr>
            <w:rFonts w:ascii="Cambria Math" w:hAnsi="Cambria Math"/>
          </w:rPr>
          <m:t>n</m:t>
        </m:r>
      </m:oMath>
    </w:p>
    <w:p w14:paraId="19990517" w14:textId="520FAE9B" w:rsidR="003E17DC" w:rsidRPr="003E17DC" w:rsidRDefault="003E17DC" w:rsidP="001153EE">
      <w:pPr>
        <w:pStyle w:val="Normal2"/>
        <w:ind w:left="2832"/>
        <w:rPr>
          <w:lang w:val="en-US"/>
        </w:rPr>
      </w:pPr>
      <w:proofErr w:type="gramStart"/>
      <w:r w:rsidRPr="00E01C64">
        <w:rPr>
          <w:rFonts w:ascii="Cambria Math" w:hAnsi="Cambria Math"/>
          <w:i/>
          <w:lang w:val="en-US"/>
        </w:rPr>
        <w:t xml:space="preserve">t </w:t>
      </w:r>
      <w:r w:rsidR="001153EE" w:rsidRPr="00E01C64">
        <w:rPr>
          <w:rFonts w:ascii="Cambria Math" w:hAnsi="Cambria Math"/>
          <w:i/>
          <w:lang w:val="en-US"/>
        </w:rPr>
        <w:t xml:space="preserve"> </w:t>
      </w:r>
      <w:r w:rsidRPr="00E01C64">
        <w:rPr>
          <w:rFonts w:ascii="Cambria Math" w:hAnsi="Cambria Math"/>
          <w:i/>
          <w:lang w:val="en-US"/>
        </w:rPr>
        <w:t>=</w:t>
      </w:r>
      <w:proofErr w:type="gramEnd"/>
      <w:r w:rsidRPr="00E01C64">
        <w:rPr>
          <w:rFonts w:ascii="Cambria Math" w:hAnsi="Cambria Math"/>
          <w:i/>
          <w:lang w:val="en-US"/>
        </w:rPr>
        <w:t xml:space="preserve"> t -1</w:t>
      </w:r>
    </w:p>
    <w:p w14:paraId="25EDB02C" w14:textId="314F6D6C" w:rsidR="003E17DC" w:rsidRPr="003E17DC" w:rsidRDefault="003E17DC" w:rsidP="001153EE">
      <w:pPr>
        <w:pStyle w:val="Normal2"/>
      </w:pPr>
      <w:r>
        <w:t>E</w:t>
      </w:r>
      <w:r w:rsidRPr="003E17DC">
        <w:t>n caso contrario, es decir,</w:t>
      </w:r>
      <w:r>
        <w:t xml:space="preserve"> que el exponente sea cero se sale del bucle y se </w:t>
      </w:r>
      <w:r w:rsidR="00A82014">
        <w:t>continúa</w:t>
      </w:r>
      <w:r>
        <w:t xml:space="preserve"> con la ejecución normal del programa.</w:t>
      </w:r>
    </w:p>
    <w:p w14:paraId="330ACA67" w14:textId="42E7DDDF" w:rsidR="00272B52" w:rsidRPr="003E17DC" w:rsidRDefault="00272B52" w:rsidP="00BB1328"/>
    <w:p w14:paraId="5490123C" w14:textId="77777777" w:rsidR="00BF5D23" w:rsidRPr="003E17DC" w:rsidRDefault="00BF5D23" w:rsidP="00BB1328"/>
    <w:p w14:paraId="0D23A1B7" w14:textId="77777777" w:rsidR="00BF5D23" w:rsidRPr="003E17DC" w:rsidRDefault="00BF5D23" w:rsidP="00BB1328">
      <w:pPr>
        <w:rPr>
          <w:rFonts w:eastAsiaTheme="majorEastAsia"/>
          <w:color w:val="9508CE"/>
          <w:sz w:val="36"/>
          <w:szCs w:val="36"/>
        </w:rPr>
      </w:pPr>
      <w:r w:rsidRPr="003E17DC">
        <w:br w:type="page"/>
      </w:r>
    </w:p>
    <w:p w14:paraId="24B5C7F5" w14:textId="646B8D96" w:rsidR="00570D1A" w:rsidRPr="008A34C1" w:rsidRDefault="00793BDB" w:rsidP="001153EE">
      <w:pPr>
        <w:pStyle w:val="Ttulo1"/>
        <w:rPr>
          <w:lang w:val="en-US"/>
        </w:rPr>
      </w:pPr>
      <w:bookmarkStart w:id="5" w:name="_Toc515303663"/>
      <w:r w:rsidRPr="008A34C1">
        <w:rPr>
          <w:lang w:val="en-US"/>
        </w:rPr>
        <w:lastRenderedPageBreak/>
        <w:t>Fuentes</w:t>
      </w:r>
      <w:bookmarkEnd w:id="5"/>
    </w:p>
    <w:p w14:paraId="14902DA7" w14:textId="4553BD77" w:rsidR="00793BDB" w:rsidRPr="00D5783A" w:rsidRDefault="00793BDB" w:rsidP="00BB1328">
      <w:pPr>
        <w:pStyle w:val="Bibliografa"/>
        <w:rPr>
          <w:noProof/>
        </w:rPr>
      </w:pPr>
      <w:r w:rsidRPr="00E01C64">
        <w:rPr>
          <w:noProof/>
          <w:lang w:val="es-ES"/>
        </w:rPr>
        <w:t>(2018)</w:t>
      </w:r>
      <w:r w:rsidR="00CD24D0" w:rsidRPr="00E01C64">
        <w:rPr>
          <w:noProof/>
          <w:lang w:val="es-ES"/>
        </w:rPr>
        <w:t>.</w:t>
      </w:r>
      <w:r w:rsidRPr="00E01C64">
        <w:rPr>
          <w:noProof/>
          <w:lang w:val="es-ES"/>
        </w:rPr>
        <w:t xml:space="preserve"> Key Time Capsule, PHR. </w:t>
      </w:r>
      <w:r w:rsidRPr="00D5783A">
        <w:rPr>
          <w:noProof/>
        </w:rPr>
        <w:t>Proyecto Final de Asignatura</w:t>
      </w:r>
      <w:r w:rsidR="00CD24D0" w:rsidRPr="00D5783A">
        <w:rPr>
          <w:noProof/>
        </w:rPr>
        <w:t xml:space="preserve"> PHR. – Repositorios creado por nosotros.(Creado el 07 de 05 de 18) Obtenido de  </w:t>
      </w:r>
      <w:hyperlink r:id="rId23" w:history="1">
        <w:r w:rsidR="00CD24D0" w:rsidRPr="00D5783A">
          <w:rPr>
            <w:rStyle w:val="Hipervnculo"/>
            <w:rFonts w:ascii="Times New Roman" w:hAnsi="Times New Roman"/>
            <w:noProof/>
            <w:lang w:val="es-ES"/>
          </w:rPr>
          <w:t>https://github.com/PabloMesas/Key-Time-Capsule-PHR</w:t>
        </w:r>
      </w:hyperlink>
      <w:r w:rsidR="00CD24D0" w:rsidRPr="00D5783A">
        <w:rPr>
          <w:noProof/>
        </w:rPr>
        <w:t xml:space="preserve"> </w:t>
      </w:r>
    </w:p>
    <w:p w14:paraId="6FFD677C" w14:textId="5B2A06C6" w:rsidR="00793BDB" w:rsidRPr="00D5783A" w:rsidRDefault="00793BDB" w:rsidP="00BB1328">
      <w:pPr>
        <w:pStyle w:val="Bibliografa"/>
        <w:rPr>
          <w:noProof/>
        </w:rPr>
      </w:pPr>
      <w:r w:rsidRPr="00D5783A">
        <w:rPr>
          <w:noProof/>
        </w:rPr>
        <w:t>(2018</w:t>
      </w:r>
      <w:r w:rsidR="00CD24D0" w:rsidRPr="00D5783A">
        <w:rPr>
          <w:noProof/>
        </w:rPr>
        <w:t>)</w:t>
      </w:r>
      <w:r w:rsidRPr="00D5783A">
        <w:rPr>
          <w:noProof/>
        </w:rPr>
        <w:t xml:space="preserve"> Programa de antivicio</w:t>
      </w:r>
      <w:r w:rsidR="00CD24D0" w:rsidRPr="00D5783A">
        <w:rPr>
          <w:noProof/>
        </w:rPr>
        <w:t>. Repositorio de Github. (13 de 05 de 18).</w:t>
      </w:r>
      <w:r w:rsidRPr="00D5783A">
        <w:rPr>
          <w:noProof/>
        </w:rPr>
        <w:t xml:space="preserve"> Obtenido de </w:t>
      </w:r>
      <w:hyperlink r:id="rId24" w:history="1">
        <w:r w:rsidR="00CD24D0" w:rsidRPr="00D5783A">
          <w:rPr>
            <w:rStyle w:val="Hipervnculo"/>
            <w:rFonts w:ascii="Times New Roman" w:hAnsi="Times New Roman"/>
            <w:noProof/>
            <w:lang w:val="es-ES"/>
          </w:rPr>
          <w:t>https://github.com/Leoniels/Programa-de-antivicio</w:t>
        </w:r>
      </w:hyperlink>
      <w:r w:rsidR="00CD24D0" w:rsidRPr="00D5783A">
        <w:rPr>
          <w:noProof/>
        </w:rPr>
        <w:t xml:space="preserve"> </w:t>
      </w:r>
    </w:p>
    <w:p w14:paraId="1A57D854" w14:textId="30EA7ACD" w:rsidR="00CD24D0" w:rsidRPr="00D5783A" w:rsidRDefault="00CD24D0" w:rsidP="00BB1328">
      <w:pPr>
        <w:pStyle w:val="Bibliografa"/>
        <w:rPr>
          <w:noProof/>
        </w:rPr>
      </w:pPr>
      <w:r w:rsidRPr="00D5783A">
        <w:rPr>
          <w:noProof/>
        </w:rPr>
        <w:t xml:space="preserve">(2009).VHDL process. (10 de 05 de 18). Obtenido de  </w:t>
      </w:r>
      <w:hyperlink r:id="rId25" w:history="1">
        <w:r w:rsidRPr="00D5783A">
          <w:rPr>
            <w:rStyle w:val="Hipervnculo"/>
            <w:rFonts w:ascii="Times New Roman" w:hAnsi="Times New Roman"/>
            <w:noProof/>
            <w:lang w:val="es-ES"/>
          </w:rPr>
          <w:t>https://www.ics.uci.edu/~jmoorkan/vhdlref/process.html</w:t>
        </w:r>
      </w:hyperlink>
      <w:r w:rsidRPr="00D5783A">
        <w:rPr>
          <w:noProof/>
        </w:rPr>
        <w:t xml:space="preserve"> </w:t>
      </w:r>
    </w:p>
    <w:p w14:paraId="1C89616A" w14:textId="47102E14" w:rsidR="00793BDB" w:rsidRPr="00E01C64" w:rsidRDefault="00793BDB" w:rsidP="00BB1328">
      <w:pPr>
        <w:pStyle w:val="Bibliografa"/>
        <w:rPr>
          <w:noProof/>
          <w:lang w:val="en-US"/>
        </w:rPr>
      </w:pPr>
      <w:r w:rsidRPr="00E01C64">
        <w:rPr>
          <w:noProof/>
          <w:lang w:val="en-US"/>
        </w:rPr>
        <w:t xml:space="preserve">(2011). IEEE Standard VHDL Language Reference Manual - Redline. publisher not identified. Xilinx. (26 de 04 de 18). Obtenido de </w:t>
      </w:r>
      <w:hyperlink r:id="rId26" w:history="1">
        <w:r w:rsidR="00CD24D0" w:rsidRPr="00D5783A">
          <w:rPr>
            <w:rStyle w:val="Hipervnculo"/>
            <w:rFonts w:ascii="Times New Roman" w:hAnsi="Times New Roman"/>
            <w:noProof/>
            <w:lang w:val="en-US"/>
          </w:rPr>
          <w:t>http://www.xilinx.com</w:t>
        </w:r>
      </w:hyperlink>
      <w:r w:rsidR="00CD24D0" w:rsidRPr="00E01C64">
        <w:rPr>
          <w:noProof/>
          <w:lang w:val="en-US"/>
        </w:rPr>
        <w:t xml:space="preserve"> </w:t>
      </w:r>
    </w:p>
    <w:p w14:paraId="7062AAA9" w14:textId="596B1078" w:rsidR="003A47E1" w:rsidRPr="003A47E1" w:rsidRDefault="00793BDB" w:rsidP="00925848">
      <w:pPr>
        <w:pStyle w:val="Bibliografa"/>
        <w:rPr>
          <w:noProof/>
        </w:rPr>
      </w:pPr>
      <w:r w:rsidRPr="00793BDB">
        <w:rPr>
          <w:noProof/>
          <w:lang w:val="en-US"/>
        </w:rPr>
        <w:t xml:space="preserve"> (1996). Time-lo ck puzzles and timed-release Crypto - Ronald L. Rivest, Adi Shamir, and David A. Wagner. </w:t>
      </w:r>
      <w:r w:rsidRPr="00793BDB">
        <w:rPr>
          <w:noProof/>
        </w:rPr>
        <w:t xml:space="preserve">Berkeley EECS. (4 de 05 de 18). Obtenido de </w:t>
      </w:r>
      <w:hyperlink r:id="rId27" w:history="1">
        <w:r w:rsidRPr="009527F1">
          <w:rPr>
            <w:rStyle w:val="Hipervnculo"/>
            <w:rFonts w:ascii="Times New Roman" w:hAnsi="Times New Roman"/>
            <w:noProof/>
          </w:rPr>
          <w:t>http://people.eecs.berkeley.edu/~daw/papers/timelock.pd</w:t>
        </w:r>
      </w:hyperlink>
    </w:p>
    <w:p w14:paraId="143A00EB" w14:textId="01909D4B" w:rsidR="003A47E1" w:rsidRPr="00925848" w:rsidRDefault="00E01C64" w:rsidP="00925848">
      <w:pPr>
        <w:pStyle w:val="Bibliografa"/>
        <w:jc w:val="left"/>
        <w:rPr>
          <w:noProof/>
          <w:lang w:val="es-ES"/>
        </w:rPr>
      </w:pPr>
      <w:r w:rsidRPr="00925848">
        <w:rPr>
          <w:noProof/>
          <w:lang w:val="es-ES"/>
        </w:rPr>
        <w:t xml:space="preserve">(2018).Introducción al Lenguaje de descripción Hardware VHDL. Obtenido de </w:t>
      </w:r>
      <w:hyperlink r:id="rId28" w:history="1">
        <w:r w:rsidR="00925848" w:rsidRPr="00925848">
          <w:rPr>
            <w:rStyle w:val="Hipervnculo"/>
            <w:noProof/>
            <w:sz w:val="20"/>
            <w:lang w:val="es-ES"/>
          </w:rPr>
          <w:t>http://www.iearobotics.com/tmp/seminarios-vhdl.pdf</w:t>
        </w:r>
      </w:hyperlink>
      <w:r w:rsidR="00925848">
        <w:rPr>
          <w:noProof/>
          <w:lang w:val="es-ES"/>
        </w:rPr>
        <w:t xml:space="preserve"> </w:t>
      </w:r>
    </w:p>
    <w:p w14:paraId="10420407" w14:textId="7BB12E49" w:rsidR="003A47E1" w:rsidRPr="00925848" w:rsidRDefault="00E01C64" w:rsidP="00925848">
      <w:pPr>
        <w:pStyle w:val="Bibliografa"/>
        <w:jc w:val="left"/>
        <w:rPr>
          <w:noProof/>
          <w:lang w:val="es-ES"/>
        </w:rPr>
      </w:pPr>
      <w:r w:rsidRPr="00925848">
        <w:rPr>
          <w:noProof/>
          <w:lang w:val="es-ES"/>
        </w:rPr>
        <w:t>(2018)</w:t>
      </w:r>
      <w:r w:rsidR="00925848">
        <w:rPr>
          <w:noProof/>
          <w:lang w:val="es-ES"/>
        </w:rPr>
        <w:t xml:space="preserve">VHDL </w:t>
      </w:r>
      <w:r w:rsidRPr="00925848">
        <w:rPr>
          <w:noProof/>
          <w:lang w:val="es-ES"/>
        </w:rPr>
        <w:t xml:space="preserve">Guides. Obtenido de </w:t>
      </w:r>
      <w:hyperlink r:id="rId29" w:history="1">
        <w:r w:rsidR="00925848" w:rsidRPr="00925848">
          <w:rPr>
            <w:rStyle w:val="Hipervnculo"/>
            <w:noProof/>
            <w:sz w:val="20"/>
            <w:lang w:val="es-ES"/>
          </w:rPr>
          <w:t>https://www.ics.uci.edu/~jmoorkan/vhdlref/</w:t>
        </w:r>
      </w:hyperlink>
      <w:r w:rsidR="00925848">
        <w:rPr>
          <w:noProof/>
          <w:lang w:val="es-ES"/>
        </w:rPr>
        <w:t xml:space="preserve"> </w:t>
      </w:r>
    </w:p>
    <w:p w14:paraId="5E63012B" w14:textId="0333FE51" w:rsidR="00D5783A" w:rsidRPr="00925848" w:rsidRDefault="00E01C64" w:rsidP="00925848">
      <w:pPr>
        <w:pStyle w:val="Bibliografa"/>
        <w:jc w:val="left"/>
        <w:rPr>
          <w:noProof/>
          <w:lang w:val="es-ES"/>
        </w:rPr>
      </w:pPr>
      <w:r w:rsidRPr="00925848">
        <w:rPr>
          <w:noProof/>
          <w:lang w:val="en-US"/>
        </w:rPr>
        <w:t>(2018) UART, Serial Port, RS-232 Interface.</w:t>
      </w:r>
      <w:r w:rsidR="00925848" w:rsidRPr="00925848">
        <w:rPr>
          <w:noProof/>
          <w:lang w:val="en-US"/>
        </w:rPr>
        <w:t xml:space="preserve"> </w:t>
      </w:r>
      <w:r w:rsidRPr="00E01C64">
        <w:rPr>
          <w:noProof/>
          <w:lang w:val="es-ES"/>
        </w:rPr>
        <w:t>Obtenido de</w:t>
      </w:r>
      <w:r w:rsidRPr="00925848">
        <w:rPr>
          <w:noProof/>
          <w:lang w:val="es-ES"/>
        </w:rPr>
        <w:t xml:space="preserve"> </w:t>
      </w:r>
      <w:hyperlink r:id="rId30" w:history="1">
        <w:r w:rsidR="00D5783A" w:rsidRPr="00925848">
          <w:rPr>
            <w:rStyle w:val="Hipervnculo"/>
            <w:sz w:val="20"/>
            <w:lang w:val="es-ES"/>
          </w:rPr>
          <w:t>https://www.nandland.com/vhdl/modules/module-uart-serial-port-rs232.html</w:t>
        </w:r>
      </w:hyperlink>
      <w:r w:rsidR="00925848" w:rsidRPr="00925848">
        <w:rPr>
          <w:rStyle w:val="Hipervnculo"/>
        </w:rPr>
        <w:t xml:space="preserve">   </w:t>
      </w:r>
      <w:r w:rsidR="00925848">
        <w:rPr>
          <w:noProof/>
          <w:lang w:val="es-ES"/>
        </w:rPr>
        <w:t xml:space="preserve"> </w:t>
      </w:r>
    </w:p>
    <w:p w14:paraId="65403BCB" w14:textId="51CB6936" w:rsidR="00BB1328" w:rsidRPr="00925848" w:rsidRDefault="00E01C64" w:rsidP="00925848">
      <w:pPr>
        <w:pStyle w:val="Bibliografa"/>
        <w:jc w:val="left"/>
        <w:rPr>
          <w:noProof/>
          <w:sz w:val="20"/>
          <w:lang w:val="es-ES"/>
        </w:rPr>
      </w:pPr>
      <w:r w:rsidRPr="00925848">
        <w:rPr>
          <w:noProof/>
          <w:lang w:val="es-ES"/>
        </w:rPr>
        <w:t xml:space="preserve">(2018) </w:t>
      </w:r>
      <w:r w:rsidR="00925848" w:rsidRPr="00925848">
        <w:rPr>
          <w:noProof/>
          <w:lang w:val="es-ES"/>
        </w:rPr>
        <w:t xml:space="preserve">UART VHDL. Obtenido de </w:t>
      </w:r>
      <w:hyperlink r:id="rId31" w:history="1">
        <w:r w:rsidR="00925848" w:rsidRPr="00925848">
          <w:rPr>
            <w:rStyle w:val="Hipervnculo"/>
            <w:noProof/>
            <w:sz w:val="20"/>
            <w:lang w:val="es-ES"/>
          </w:rPr>
          <w:t>https://eewiki.net/pages/viewpage.action?pageId=59507062</w:t>
        </w:r>
      </w:hyperlink>
      <w:r w:rsidR="00925848" w:rsidRPr="00925848">
        <w:rPr>
          <w:noProof/>
          <w:sz w:val="20"/>
          <w:lang w:val="es-ES"/>
        </w:rPr>
        <w:t xml:space="preserve"> </w:t>
      </w:r>
    </w:p>
    <w:p w14:paraId="6C104B39" w14:textId="77777777" w:rsidR="00D5783A" w:rsidRPr="00925848" w:rsidRDefault="00D5783A" w:rsidP="00BB1328"/>
    <w:p w14:paraId="3A66ECC4" w14:textId="77777777" w:rsidR="00793BDB" w:rsidRPr="00925848" w:rsidRDefault="00793BDB" w:rsidP="00BB1328"/>
    <w:p w14:paraId="7F22A082" w14:textId="77777777" w:rsidR="00793BDB" w:rsidRPr="00925848" w:rsidRDefault="00793BDB" w:rsidP="00BB1328"/>
    <w:p w14:paraId="37E62D5F" w14:textId="77777777" w:rsidR="00AE7C06" w:rsidRPr="00925848" w:rsidRDefault="00AE7C06" w:rsidP="00BB1328"/>
    <w:p w14:paraId="23C200D5" w14:textId="77777777" w:rsidR="00EA67CD" w:rsidRPr="00925848" w:rsidRDefault="00EA67CD" w:rsidP="00BB1328"/>
    <w:p w14:paraId="3E498044" w14:textId="77777777" w:rsidR="008C3091" w:rsidRPr="00925848" w:rsidRDefault="008C3091" w:rsidP="00BB1328"/>
    <w:p w14:paraId="066A3407" w14:textId="77777777" w:rsidR="00C17B4F" w:rsidRPr="00925848" w:rsidRDefault="00C17B4F" w:rsidP="00BB1328"/>
    <w:sectPr w:rsidR="00C17B4F" w:rsidRPr="00925848" w:rsidSect="00E55556">
      <w:headerReference w:type="default" r:id="rId32"/>
      <w:footerReference w:type="default" r:id="rId3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36B7" w14:textId="77777777" w:rsidR="00CC4DCB" w:rsidRDefault="00CC4DCB" w:rsidP="00BB1328">
      <w:r>
        <w:separator/>
      </w:r>
    </w:p>
  </w:endnote>
  <w:endnote w:type="continuationSeparator" w:id="0">
    <w:p w14:paraId="7F7233EF" w14:textId="77777777" w:rsidR="00CC4DCB" w:rsidRDefault="00CC4DCB" w:rsidP="00BB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749442"/>
      <w:docPartObj>
        <w:docPartGallery w:val="Page Numbers (Bottom of Page)"/>
        <w:docPartUnique/>
      </w:docPartObj>
    </w:sdtPr>
    <w:sdtEndPr/>
    <w:sdtContent>
      <w:p w14:paraId="6EA3971F" w14:textId="445B3272" w:rsidR="00E55556" w:rsidRPr="00E55556" w:rsidRDefault="00E55556" w:rsidP="00E55556">
        <w:pPr>
          <w:pStyle w:val="Piedepgina"/>
          <w:spacing w:before="240"/>
          <w:jc w:val="center"/>
          <w:rPr>
            <w:b/>
            <w:color w:val="A132DE"/>
            <w:sz w:val="28"/>
          </w:rPr>
        </w:pPr>
        <w:r w:rsidRPr="00E55556">
          <w:rPr>
            <w:b/>
            <w:color w:val="A132DE"/>
            <w:sz w:val="28"/>
          </w:rPr>
          <w:fldChar w:fldCharType="begin"/>
        </w:r>
        <w:r w:rsidRPr="00E55556">
          <w:rPr>
            <w:b/>
            <w:color w:val="A132DE"/>
            <w:sz w:val="28"/>
          </w:rPr>
          <w:instrText>PAGE   \* MERGEFORMAT</w:instrText>
        </w:r>
        <w:r w:rsidRPr="00E55556">
          <w:rPr>
            <w:b/>
            <w:color w:val="A132DE"/>
            <w:sz w:val="28"/>
          </w:rPr>
          <w:fldChar w:fldCharType="separate"/>
        </w:r>
        <w:r w:rsidR="00450EA8">
          <w:rPr>
            <w:b/>
            <w:noProof/>
            <w:color w:val="A132DE"/>
            <w:sz w:val="28"/>
          </w:rPr>
          <w:t>6</w:t>
        </w:r>
        <w:r w:rsidRPr="00E55556">
          <w:rPr>
            <w:b/>
            <w:color w:val="A132DE"/>
            <w:sz w:val="28"/>
          </w:rPr>
          <w:fldChar w:fldCharType="end"/>
        </w:r>
      </w:p>
    </w:sdtContent>
  </w:sdt>
  <w:p w14:paraId="27144217" w14:textId="7C15E29D" w:rsidR="00CC4DCB" w:rsidRPr="005E37A2" w:rsidRDefault="00CC4DCB" w:rsidP="00BB1328">
    <w:pPr>
      <w:pStyle w:val="Piedepgina"/>
      <w:rPr>
        <w:b/>
        <w:color w:val="7030A0"/>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0E95F" w14:textId="77777777" w:rsidR="00CC4DCB" w:rsidRDefault="00CC4DCB" w:rsidP="00BB1328">
      <w:r>
        <w:separator/>
      </w:r>
    </w:p>
  </w:footnote>
  <w:footnote w:type="continuationSeparator" w:id="0">
    <w:p w14:paraId="1C0271ED" w14:textId="77777777" w:rsidR="00CC4DCB" w:rsidRDefault="00CC4DCB" w:rsidP="00BB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4F24" w14:textId="0645A4B1" w:rsidR="009D3FE2" w:rsidRDefault="009D3FE2" w:rsidP="00BB1328">
    <w:pPr>
      <w:pStyle w:val="Encabezado"/>
    </w:pPr>
    <w:r>
      <w:rPr>
        <w:noProof/>
      </w:rPr>
      <w:drawing>
        <wp:anchor distT="0" distB="0" distL="114300" distR="114300" simplePos="0" relativeHeight="251659776" behindDoc="0" locked="0" layoutInCell="1" allowOverlap="1" wp14:anchorId="38CBC490" wp14:editId="083C434F">
          <wp:simplePos x="0" y="0"/>
          <wp:positionH relativeFrom="margin">
            <wp:posOffset>5694045</wp:posOffset>
          </wp:positionH>
          <wp:positionV relativeFrom="paragraph">
            <wp:posOffset>-199390</wp:posOffset>
          </wp:positionV>
          <wp:extent cx="524804" cy="449340"/>
          <wp:effectExtent l="0" t="0" r="889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A.png"/>
                  <pic:cNvPicPr/>
                </pic:nvPicPr>
                <pic:blipFill>
                  <a:blip r:embed="rId1">
                    <a:extLst>
                      <a:ext uri="{28A0092B-C50C-407E-A947-70E740481C1C}">
                        <a14:useLocalDpi xmlns:a14="http://schemas.microsoft.com/office/drawing/2010/main" val="0"/>
                      </a:ext>
                    </a:extLst>
                  </a:blip>
                  <a:stretch>
                    <a:fillRect/>
                  </a:stretch>
                </pic:blipFill>
                <pic:spPr>
                  <a:xfrm>
                    <a:off x="0" y="0"/>
                    <a:ext cx="524804" cy="4493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427"/>
    <w:rsid w:val="00046DE7"/>
    <w:rsid w:val="00052906"/>
    <w:rsid w:val="00071710"/>
    <w:rsid w:val="000955BC"/>
    <w:rsid w:val="000A294D"/>
    <w:rsid w:val="000D4EEB"/>
    <w:rsid w:val="000D6303"/>
    <w:rsid w:val="000D6C07"/>
    <w:rsid w:val="000F2D76"/>
    <w:rsid w:val="000F4E21"/>
    <w:rsid w:val="000F76B6"/>
    <w:rsid w:val="001153EE"/>
    <w:rsid w:val="001160CB"/>
    <w:rsid w:val="00137C51"/>
    <w:rsid w:val="00187185"/>
    <w:rsid w:val="001A085B"/>
    <w:rsid w:val="001C0DA6"/>
    <w:rsid w:val="001C1F51"/>
    <w:rsid w:val="001D5C79"/>
    <w:rsid w:val="0020027E"/>
    <w:rsid w:val="00205421"/>
    <w:rsid w:val="00246845"/>
    <w:rsid w:val="002501A4"/>
    <w:rsid w:val="002713DE"/>
    <w:rsid w:val="00272B52"/>
    <w:rsid w:val="002747B8"/>
    <w:rsid w:val="002B46B3"/>
    <w:rsid w:val="002C0BFB"/>
    <w:rsid w:val="002C3883"/>
    <w:rsid w:val="002C6427"/>
    <w:rsid w:val="002E224E"/>
    <w:rsid w:val="003A47E1"/>
    <w:rsid w:val="003E17DC"/>
    <w:rsid w:val="003F5C48"/>
    <w:rsid w:val="004316F1"/>
    <w:rsid w:val="00450EA8"/>
    <w:rsid w:val="00450F8A"/>
    <w:rsid w:val="004A74B9"/>
    <w:rsid w:val="004C1453"/>
    <w:rsid w:val="004E6977"/>
    <w:rsid w:val="004E735F"/>
    <w:rsid w:val="005340B4"/>
    <w:rsid w:val="00554377"/>
    <w:rsid w:val="00557724"/>
    <w:rsid w:val="00570D1A"/>
    <w:rsid w:val="00581057"/>
    <w:rsid w:val="005A1349"/>
    <w:rsid w:val="005C1507"/>
    <w:rsid w:val="005D04B6"/>
    <w:rsid w:val="005E0962"/>
    <w:rsid w:val="005E37A2"/>
    <w:rsid w:val="0060564A"/>
    <w:rsid w:val="006219EB"/>
    <w:rsid w:val="00661879"/>
    <w:rsid w:val="00673474"/>
    <w:rsid w:val="006A0437"/>
    <w:rsid w:val="006F0047"/>
    <w:rsid w:val="00705E1A"/>
    <w:rsid w:val="00765F39"/>
    <w:rsid w:val="00793BDB"/>
    <w:rsid w:val="007A453E"/>
    <w:rsid w:val="007D0DC0"/>
    <w:rsid w:val="0081023E"/>
    <w:rsid w:val="00855A1F"/>
    <w:rsid w:val="008852FF"/>
    <w:rsid w:val="00894B69"/>
    <w:rsid w:val="00894E22"/>
    <w:rsid w:val="008A34C1"/>
    <w:rsid w:val="008C3091"/>
    <w:rsid w:val="008D3BF7"/>
    <w:rsid w:val="008E603D"/>
    <w:rsid w:val="008F45A9"/>
    <w:rsid w:val="0092084D"/>
    <w:rsid w:val="00925848"/>
    <w:rsid w:val="00931E81"/>
    <w:rsid w:val="00956411"/>
    <w:rsid w:val="00990910"/>
    <w:rsid w:val="009A22E3"/>
    <w:rsid w:val="009B1EAB"/>
    <w:rsid w:val="009C5367"/>
    <w:rsid w:val="009D3FE2"/>
    <w:rsid w:val="009D749E"/>
    <w:rsid w:val="009E1427"/>
    <w:rsid w:val="00A24124"/>
    <w:rsid w:val="00A27034"/>
    <w:rsid w:val="00A31D35"/>
    <w:rsid w:val="00A50257"/>
    <w:rsid w:val="00A5315B"/>
    <w:rsid w:val="00A62D94"/>
    <w:rsid w:val="00A82014"/>
    <w:rsid w:val="00A85651"/>
    <w:rsid w:val="00AC3105"/>
    <w:rsid w:val="00AD357E"/>
    <w:rsid w:val="00AE7C06"/>
    <w:rsid w:val="00B50D29"/>
    <w:rsid w:val="00B87151"/>
    <w:rsid w:val="00BA02BF"/>
    <w:rsid w:val="00BA7F1B"/>
    <w:rsid w:val="00BB1328"/>
    <w:rsid w:val="00BB6205"/>
    <w:rsid w:val="00BF5D23"/>
    <w:rsid w:val="00C17B4F"/>
    <w:rsid w:val="00C545DF"/>
    <w:rsid w:val="00C9737F"/>
    <w:rsid w:val="00CB1384"/>
    <w:rsid w:val="00CC4DCB"/>
    <w:rsid w:val="00CD24D0"/>
    <w:rsid w:val="00CF1208"/>
    <w:rsid w:val="00D2220D"/>
    <w:rsid w:val="00D2320A"/>
    <w:rsid w:val="00D54586"/>
    <w:rsid w:val="00D5783A"/>
    <w:rsid w:val="00D6115D"/>
    <w:rsid w:val="00D74047"/>
    <w:rsid w:val="00E01C64"/>
    <w:rsid w:val="00E33313"/>
    <w:rsid w:val="00E55556"/>
    <w:rsid w:val="00E72D6C"/>
    <w:rsid w:val="00E76999"/>
    <w:rsid w:val="00E961CE"/>
    <w:rsid w:val="00EA38CF"/>
    <w:rsid w:val="00EA67CD"/>
    <w:rsid w:val="00ED6408"/>
    <w:rsid w:val="00F0288D"/>
    <w:rsid w:val="00F709B0"/>
    <w:rsid w:val="00F70AAB"/>
    <w:rsid w:val="00F86870"/>
    <w:rsid w:val="00FC44A7"/>
    <w:rsid w:val="00FE1B72"/>
    <w:rsid w:val="00FF79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DB54B6"/>
  <w15:docId w15:val="{D306B2D7-4810-489D-8326-CC11D3A5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328"/>
    <w:pPr>
      <w:spacing w:before="120" w:after="20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1153EE"/>
    <w:pPr>
      <w:keepNext/>
      <w:keepLines/>
      <w:spacing w:before="240" w:after="400"/>
      <w:jc w:val="center"/>
      <w:outlineLvl w:val="0"/>
    </w:pPr>
    <w:rPr>
      <w:rFonts w:eastAsiaTheme="majorEastAsia"/>
      <w:b/>
      <w:color w:val="9508CE"/>
      <w:sz w:val="36"/>
      <w:szCs w:val="36"/>
    </w:rPr>
  </w:style>
  <w:style w:type="paragraph" w:styleId="Ttulo2">
    <w:name w:val="heading 2"/>
    <w:basedOn w:val="Ttulo1"/>
    <w:next w:val="Normal"/>
    <w:link w:val="Ttulo2Car"/>
    <w:uiPriority w:val="9"/>
    <w:unhideWhenUsed/>
    <w:qFormat/>
    <w:rsid w:val="001153EE"/>
    <w:pPr>
      <w:spacing w:before="400" w:after="300"/>
      <w:jc w:val="left"/>
      <w:outlineLvl w:val="1"/>
    </w:pPr>
    <w:rPr>
      <w:color w:val="B861E9"/>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53EE"/>
    <w:rPr>
      <w:rFonts w:ascii="Times New Roman" w:eastAsiaTheme="majorEastAsia" w:hAnsi="Times New Roman" w:cs="Times New Roman"/>
      <w:b/>
      <w:color w:val="9508CE"/>
      <w:sz w:val="36"/>
      <w:szCs w:val="36"/>
      <w:lang w:eastAsia="es-ES"/>
    </w:rPr>
  </w:style>
  <w:style w:type="character" w:customStyle="1" w:styleId="Ttulo2Car">
    <w:name w:val="Título 2 Car"/>
    <w:basedOn w:val="Fuentedeprrafopredeter"/>
    <w:link w:val="Ttulo2"/>
    <w:uiPriority w:val="9"/>
    <w:rsid w:val="001153EE"/>
    <w:rPr>
      <w:rFonts w:ascii="Times New Roman" w:eastAsiaTheme="majorEastAsia" w:hAnsi="Times New Roman" w:cs="Times New Roman"/>
      <w:b/>
      <w:color w:val="B861E9"/>
      <w:sz w:val="32"/>
      <w:szCs w:val="36"/>
      <w:lang w:eastAsia="es-ES"/>
    </w:rPr>
  </w:style>
  <w:style w:type="character" w:styleId="Refdecomentario">
    <w:name w:val="annotation reference"/>
    <w:basedOn w:val="Fuentedeprrafopredeter"/>
    <w:uiPriority w:val="99"/>
    <w:semiHidden/>
    <w:unhideWhenUsed/>
    <w:rsid w:val="000D6303"/>
    <w:rPr>
      <w:sz w:val="16"/>
      <w:szCs w:val="16"/>
    </w:rPr>
  </w:style>
  <w:style w:type="paragraph" w:styleId="Textocomentario">
    <w:name w:val="annotation text"/>
    <w:basedOn w:val="Normal"/>
    <w:link w:val="TextocomentarioCar"/>
    <w:uiPriority w:val="99"/>
    <w:semiHidden/>
    <w:unhideWhenUsed/>
    <w:rsid w:val="000D6303"/>
    <w:rPr>
      <w:sz w:val="20"/>
    </w:rPr>
  </w:style>
  <w:style w:type="character" w:customStyle="1" w:styleId="TextocomentarioCar">
    <w:name w:val="Texto comentario Car"/>
    <w:basedOn w:val="Fuentedeprrafopredeter"/>
    <w:link w:val="Textocomentario"/>
    <w:uiPriority w:val="99"/>
    <w:semiHidden/>
    <w:rsid w:val="000D6303"/>
    <w:rPr>
      <w:rFonts w:ascii="Verdana" w:eastAsia="Times New Roman" w:hAnsi="Verdana" w:cs="Times New Roman"/>
      <w:sz w:val="20"/>
      <w:szCs w:val="20"/>
      <w:lang w:val="es-ES_tradnl" w:eastAsia="es-ES"/>
    </w:rPr>
  </w:style>
  <w:style w:type="paragraph" w:styleId="Textodeglobo">
    <w:name w:val="Balloon Text"/>
    <w:basedOn w:val="Normal"/>
    <w:link w:val="TextodegloboCar"/>
    <w:uiPriority w:val="99"/>
    <w:semiHidden/>
    <w:unhideWhenUsed/>
    <w:rsid w:val="000D63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6303"/>
    <w:rPr>
      <w:rFonts w:ascii="Segoe UI" w:eastAsia="Times New Roman" w:hAnsi="Segoe UI" w:cs="Segoe UI"/>
      <w:sz w:val="18"/>
      <w:szCs w:val="18"/>
      <w:lang w:val="es-ES_tradnl" w:eastAsia="es-ES"/>
    </w:rPr>
  </w:style>
  <w:style w:type="character" w:styleId="Hipervnculo">
    <w:name w:val="Hyperlink"/>
    <w:basedOn w:val="Fuentedeprrafopredeter"/>
    <w:uiPriority w:val="99"/>
    <w:unhideWhenUsed/>
    <w:rsid w:val="000D6303"/>
    <w:rPr>
      <w:color w:val="0563C1" w:themeColor="hyperlink"/>
      <w:u w:val="single"/>
    </w:rPr>
  </w:style>
  <w:style w:type="character" w:customStyle="1" w:styleId="Mencinsinresolver1">
    <w:name w:val="Mención sin resolver1"/>
    <w:basedOn w:val="Fuentedeprrafopredeter"/>
    <w:uiPriority w:val="99"/>
    <w:semiHidden/>
    <w:unhideWhenUsed/>
    <w:rsid w:val="000D6303"/>
    <w:rPr>
      <w:color w:val="808080"/>
      <w:shd w:val="clear" w:color="auto" w:fill="E6E6E6"/>
    </w:rPr>
  </w:style>
  <w:style w:type="character" w:styleId="Textodelmarcadordeposicin">
    <w:name w:val="Placeholder Text"/>
    <w:basedOn w:val="Fuentedeprrafopredeter"/>
    <w:uiPriority w:val="99"/>
    <w:semiHidden/>
    <w:rsid w:val="000D6C07"/>
    <w:rPr>
      <w:color w:val="808080"/>
    </w:rPr>
  </w:style>
  <w:style w:type="paragraph" w:styleId="Sinespaciado">
    <w:name w:val="No Spacing"/>
    <w:link w:val="SinespaciadoCar"/>
    <w:uiPriority w:val="1"/>
    <w:qFormat/>
    <w:rsid w:val="009B1EA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1EAB"/>
    <w:rPr>
      <w:rFonts w:eastAsiaTheme="minorEastAsia"/>
      <w:lang w:eastAsia="es-ES"/>
    </w:rPr>
  </w:style>
  <w:style w:type="table" w:styleId="Sombreadoclaro-nfasis1">
    <w:name w:val="Light Shading Accent 1"/>
    <w:basedOn w:val="Tablanormal"/>
    <w:uiPriority w:val="60"/>
    <w:rsid w:val="004E6977"/>
    <w:pPr>
      <w:spacing w:after="0" w:line="240" w:lineRule="auto"/>
    </w:pPr>
    <w:rPr>
      <w:rFonts w:eastAsia="Times New Roman"/>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tulo">
    <w:name w:val="Title"/>
    <w:basedOn w:val="Sinespaciado"/>
    <w:next w:val="Normal"/>
    <w:link w:val="TtuloCar"/>
    <w:uiPriority w:val="10"/>
    <w:qFormat/>
    <w:rsid w:val="008C3091"/>
    <w:pPr>
      <w:jc w:val="center"/>
    </w:pPr>
    <w:rPr>
      <w:rFonts w:ascii="Times New Roman" w:hAnsi="Times New Roman"/>
      <w:b/>
      <w:color w:val="6821AF"/>
      <w:sz w:val="72"/>
    </w:rPr>
  </w:style>
  <w:style w:type="character" w:customStyle="1" w:styleId="TtuloCar">
    <w:name w:val="Título Car"/>
    <w:basedOn w:val="Fuentedeprrafopredeter"/>
    <w:link w:val="Ttulo"/>
    <w:uiPriority w:val="10"/>
    <w:rsid w:val="008C3091"/>
    <w:rPr>
      <w:rFonts w:ascii="Times New Roman" w:eastAsiaTheme="minorEastAsia" w:hAnsi="Times New Roman"/>
      <w:b/>
      <w:color w:val="6821AF"/>
      <w:sz w:val="72"/>
      <w:lang w:eastAsia="es-ES"/>
    </w:rPr>
  </w:style>
  <w:style w:type="paragraph" w:styleId="Subttulo">
    <w:name w:val="Subtitle"/>
    <w:basedOn w:val="Sinespaciado"/>
    <w:next w:val="Normal"/>
    <w:link w:val="SubttuloCar"/>
    <w:uiPriority w:val="11"/>
    <w:qFormat/>
    <w:rsid w:val="008C3091"/>
    <w:pPr>
      <w:jc w:val="center"/>
    </w:pPr>
    <w:rPr>
      <w:rFonts w:ascii="Times New Roman" w:eastAsiaTheme="majorEastAsia" w:hAnsi="Times New Roman" w:cstheme="majorBidi"/>
      <w:bCs/>
      <w:color w:val="8012FA"/>
      <w:sz w:val="36"/>
      <w:szCs w:val="72"/>
    </w:rPr>
  </w:style>
  <w:style w:type="character" w:customStyle="1" w:styleId="SubttuloCar">
    <w:name w:val="Subtítulo Car"/>
    <w:basedOn w:val="Fuentedeprrafopredeter"/>
    <w:link w:val="Subttulo"/>
    <w:uiPriority w:val="11"/>
    <w:rsid w:val="008C3091"/>
    <w:rPr>
      <w:rFonts w:ascii="Times New Roman" w:eastAsiaTheme="majorEastAsia" w:hAnsi="Times New Roman" w:cstheme="majorBidi"/>
      <w:bCs/>
      <w:color w:val="8012FA"/>
      <w:sz w:val="36"/>
      <w:szCs w:val="72"/>
      <w:lang w:eastAsia="es-ES"/>
    </w:rPr>
  </w:style>
  <w:style w:type="paragraph" w:styleId="TtuloTDC">
    <w:name w:val="TOC Heading"/>
    <w:basedOn w:val="Ttulo1"/>
    <w:next w:val="Normal"/>
    <w:uiPriority w:val="39"/>
    <w:unhideWhenUsed/>
    <w:qFormat/>
    <w:rsid w:val="00E33313"/>
    <w:pPr>
      <w:jc w:val="left"/>
      <w:outlineLvl w:val="9"/>
    </w:pPr>
    <w:rPr>
      <w:rFonts w:asciiTheme="majorHAnsi" w:hAnsiTheme="majorHAnsi"/>
      <w:b w:val="0"/>
      <w:bCs/>
      <w:color w:val="2F5496" w:themeColor="accent1" w:themeShade="BF"/>
      <w:sz w:val="32"/>
      <w:szCs w:val="32"/>
    </w:rPr>
  </w:style>
  <w:style w:type="paragraph" w:styleId="TDC2">
    <w:name w:val="toc 2"/>
    <w:basedOn w:val="Normal"/>
    <w:next w:val="Normal"/>
    <w:link w:val="TDC2Car"/>
    <w:autoRedefine/>
    <w:uiPriority w:val="39"/>
    <w:unhideWhenUsed/>
    <w:rsid w:val="00E33313"/>
    <w:pPr>
      <w:spacing w:before="0" w:after="100" w:line="259" w:lineRule="auto"/>
      <w:ind w:left="220"/>
      <w:jc w:val="left"/>
    </w:pPr>
    <w:rPr>
      <w:rFonts w:eastAsiaTheme="minorEastAsia"/>
    </w:rPr>
  </w:style>
  <w:style w:type="paragraph" w:styleId="TDC1">
    <w:name w:val="toc 1"/>
    <w:basedOn w:val="Normal"/>
    <w:next w:val="Normal"/>
    <w:autoRedefine/>
    <w:uiPriority w:val="39"/>
    <w:unhideWhenUsed/>
    <w:rsid w:val="00E33313"/>
    <w:pPr>
      <w:spacing w:before="0" w:after="100" w:line="259" w:lineRule="auto"/>
      <w:jc w:val="left"/>
    </w:pPr>
    <w:rPr>
      <w:rFonts w:eastAsiaTheme="minorEastAsia"/>
    </w:rPr>
  </w:style>
  <w:style w:type="paragraph" w:styleId="TDC3">
    <w:name w:val="toc 3"/>
    <w:basedOn w:val="Normal"/>
    <w:next w:val="Normal"/>
    <w:autoRedefine/>
    <w:uiPriority w:val="39"/>
    <w:unhideWhenUsed/>
    <w:rsid w:val="00E33313"/>
    <w:pPr>
      <w:spacing w:before="0" w:after="100" w:line="259" w:lineRule="auto"/>
      <w:ind w:left="440"/>
      <w:jc w:val="left"/>
    </w:pPr>
    <w:rPr>
      <w:rFonts w:eastAsiaTheme="minorEastAsia"/>
    </w:rPr>
  </w:style>
  <w:style w:type="paragraph" w:customStyle="1" w:styleId="IndicePunto1">
    <w:name w:val="IndicePunto1"/>
    <w:basedOn w:val="TDC2"/>
    <w:link w:val="IndicePunto1Car"/>
    <w:qFormat/>
    <w:rsid w:val="00E33313"/>
    <w:pPr>
      <w:tabs>
        <w:tab w:val="right" w:leader="dot" w:pos="8494"/>
      </w:tabs>
    </w:pPr>
    <w:rPr>
      <w:sz w:val="32"/>
    </w:rPr>
  </w:style>
  <w:style w:type="character" w:customStyle="1" w:styleId="TDC2Car">
    <w:name w:val="TDC 2 Car"/>
    <w:basedOn w:val="Fuentedeprrafopredeter"/>
    <w:link w:val="TDC2"/>
    <w:uiPriority w:val="39"/>
    <w:rsid w:val="00E33313"/>
    <w:rPr>
      <w:rFonts w:eastAsiaTheme="minorEastAsia" w:cs="Times New Roman"/>
      <w:lang w:eastAsia="es-ES"/>
    </w:rPr>
  </w:style>
  <w:style w:type="character" w:customStyle="1" w:styleId="IndicePunto1Car">
    <w:name w:val="IndicePunto1 Car"/>
    <w:basedOn w:val="TDC2Car"/>
    <w:link w:val="IndicePunto1"/>
    <w:rsid w:val="00E33313"/>
    <w:rPr>
      <w:rFonts w:ascii="Times New Roman" w:eastAsiaTheme="minorEastAsia" w:hAnsi="Times New Roman" w:cs="Times New Roman"/>
      <w:sz w:val="32"/>
      <w:lang w:eastAsia="es-ES"/>
    </w:rPr>
  </w:style>
  <w:style w:type="paragraph" w:styleId="Encabezado">
    <w:name w:val="header"/>
    <w:basedOn w:val="Normal"/>
    <w:link w:val="EncabezadoCar"/>
    <w:uiPriority w:val="99"/>
    <w:unhideWhenUsed/>
    <w:rsid w:val="00CC4DCB"/>
    <w:pPr>
      <w:tabs>
        <w:tab w:val="center" w:pos="4252"/>
        <w:tab w:val="right" w:pos="8504"/>
      </w:tabs>
      <w:spacing w:before="0" w:after="0"/>
    </w:pPr>
  </w:style>
  <w:style w:type="character" w:customStyle="1" w:styleId="EncabezadoCar">
    <w:name w:val="Encabezado Car"/>
    <w:basedOn w:val="Fuentedeprrafopredeter"/>
    <w:link w:val="Encabezado"/>
    <w:uiPriority w:val="99"/>
    <w:rsid w:val="00CC4DCB"/>
    <w:rPr>
      <w:rFonts w:ascii="Times New Roman" w:hAnsi="Times New Roman" w:cs="Times New Roman"/>
      <w:sz w:val="24"/>
      <w:szCs w:val="24"/>
    </w:rPr>
  </w:style>
  <w:style w:type="paragraph" w:styleId="Piedepgina">
    <w:name w:val="footer"/>
    <w:basedOn w:val="Normal"/>
    <w:link w:val="PiedepginaCar"/>
    <w:uiPriority w:val="99"/>
    <w:unhideWhenUsed/>
    <w:rsid w:val="00CC4DC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CC4DCB"/>
    <w:rPr>
      <w:rFonts w:ascii="Times New Roman" w:hAnsi="Times New Roman" w:cs="Times New Roman"/>
      <w:sz w:val="24"/>
      <w:szCs w:val="24"/>
    </w:rPr>
  </w:style>
  <w:style w:type="paragraph" w:styleId="Bibliografa">
    <w:name w:val="Bibliography"/>
    <w:basedOn w:val="Normal"/>
    <w:next w:val="Normal"/>
    <w:uiPriority w:val="37"/>
    <w:unhideWhenUsed/>
    <w:rsid w:val="00793BDB"/>
    <w:pPr>
      <w:spacing w:before="0" w:after="0"/>
    </w:pPr>
    <w:rPr>
      <w:rFonts w:ascii="Verdana" w:eastAsia="Times New Roman" w:hAnsi="Verdana"/>
      <w:sz w:val="22"/>
      <w:szCs w:val="20"/>
      <w:lang w:val="es-ES_tradnl"/>
    </w:rPr>
  </w:style>
  <w:style w:type="character" w:customStyle="1" w:styleId="Mencinsinresolver2">
    <w:name w:val="Mención sin resolver2"/>
    <w:basedOn w:val="Fuentedeprrafopredeter"/>
    <w:uiPriority w:val="99"/>
    <w:semiHidden/>
    <w:unhideWhenUsed/>
    <w:rsid w:val="00793BDB"/>
    <w:rPr>
      <w:color w:val="808080"/>
      <w:shd w:val="clear" w:color="auto" w:fill="E6E6E6"/>
    </w:rPr>
  </w:style>
  <w:style w:type="paragraph" w:customStyle="1" w:styleId="IndiceSubPunto">
    <w:name w:val="IndiceSubPunto"/>
    <w:basedOn w:val="IndicePunto1"/>
    <w:link w:val="IndiceSubPuntoCar"/>
    <w:qFormat/>
    <w:rsid w:val="00BF5D23"/>
    <w:pPr>
      <w:ind w:left="708"/>
    </w:pPr>
    <w:rPr>
      <w:noProof/>
      <w:sz w:val="28"/>
    </w:rPr>
  </w:style>
  <w:style w:type="character" w:customStyle="1" w:styleId="IndiceSubPuntoCar">
    <w:name w:val="IndiceSubPunto Car"/>
    <w:basedOn w:val="IndicePunto1Car"/>
    <w:link w:val="IndiceSubPunto"/>
    <w:rsid w:val="00BF5D23"/>
    <w:rPr>
      <w:rFonts w:ascii="Times New Roman" w:eastAsiaTheme="minorEastAsia" w:hAnsi="Times New Roman" w:cs="Times New Roman"/>
      <w:noProof/>
      <w:sz w:val="28"/>
      <w:szCs w:val="24"/>
      <w:lang w:eastAsia="es-ES"/>
    </w:rPr>
  </w:style>
  <w:style w:type="paragraph" w:styleId="Descripcin">
    <w:name w:val="caption"/>
    <w:basedOn w:val="Normal"/>
    <w:next w:val="Normal"/>
    <w:uiPriority w:val="35"/>
    <w:unhideWhenUsed/>
    <w:qFormat/>
    <w:rsid w:val="008A34C1"/>
    <w:pPr>
      <w:spacing w:before="0"/>
    </w:pPr>
    <w:rPr>
      <w:b/>
      <w:bCs/>
      <w:color w:val="4472C4" w:themeColor="accent1"/>
      <w:sz w:val="18"/>
      <w:szCs w:val="18"/>
    </w:rPr>
  </w:style>
  <w:style w:type="paragraph" w:customStyle="1" w:styleId="Nombres">
    <w:name w:val="Nombres"/>
    <w:basedOn w:val="Normal"/>
    <w:link w:val="NombresCar"/>
    <w:qFormat/>
    <w:rsid w:val="001153EE"/>
    <w:pPr>
      <w:spacing w:before="0" w:after="0"/>
    </w:pPr>
    <w:rPr>
      <w:rFonts w:eastAsia="Times New Roman"/>
      <w:color w:val="3F3096"/>
    </w:rPr>
  </w:style>
  <w:style w:type="paragraph" w:customStyle="1" w:styleId="Normal2">
    <w:name w:val="Normal2"/>
    <w:basedOn w:val="Normal"/>
    <w:link w:val="Normal2Car"/>
    <w:qFormat/>
    <w:rsid w:val="001153EE"/>
    <w:pPr>
      <w:ind w:left="284"/>
    </w:pPr>
  </w:style>
  <w:style w:type="character" w:customStyle="1" w:styleId="NombresCar">
    <w:name w:val="Nombres Car"/>
    <w:basedOn w:val="Fuentedeprrafopredeter"/>
    <w:link w:val="Nombres"/>
    <w:rsid w:val="001153EE"/>
    <w:rPr>
      <w:rFonts w:ascii="Times New Roman" w:eastAsia="Times New Roman" w:hAnsi="Times New Roman" w:cs="Times New Roman"/>
      <w:color w:val="3F3096"/>
      <w:sz w:val="24"/>
      <w:szCs w:val="24"/>
      <w:lang w:eastAsia="es-ES"/>
    </w:rPr>
  </w:style>
  <w:style w:type="character" w:customStyle="1" w:styleId="Normal2Car">
    <w:name w:val="Normal2 Car"/>
    <w:basedOn w:val="Fuentedeprrafopredeter"/>
    <w:link w:val="Normal2"/>
    <w:rsid w:val="001153EE"/>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endezf@alumnos.upm.es" TargetMode="External"/><Relationship Id="rId18" Type="http://schemas.openxmlformats.org/officeDocument/2006/relationships/hyperlink" Target="mailto:ismael.lozano.trujillo@alumnos.upm.es" TargetMode="External"/><Relationship Id="rId26" Type="http://schemas.openxmlformats.org/officeDocument/2006/relationships/hyperlink" Target="http://www.xilinx.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mael.lozano.trujillo@alumnos.upm.es" TargetMode="External"/><Relationship Id="rId17" Type="http://schemas.openxmlformats.org/officeDocument/2006/relationships/hyperlink" Target="mailto:a.blancol@alumnos.upm.es" TargetMode="External"/><Relationship Id="rId25" Type="http://schemas.openxmlformats.org/officeDocument/2006/relationships/hyperlink" Target="https://www.ics.uci.edu/~jmoorkan/vhdlref/proces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n.pardi@alumnos.upm.es" TargetMode="External"/><Relationship Id="rId20" Type="http://schemas.openxmlformats.org/officeDocument/2006/relationships/hyperlink" Target="mailto:pablo.meses.lafarga@alumnos.upm.es" TargetMode="External"/><Relationship Id="rId29" Type="http://schemas.openxmlformats.org/officeDocument/2006/relationships/hyperlink" Target="https://www.ics.uci.edu/~jmoorkan/vhdl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lancol@alumnos.upm.es" TargetMode="External"/><Relationship Id="rId24" Type="http://schemas.openxmlformats.org/officeDocument/2006/relationships/hyperlink" Target="https://github.com/Leoniels/Programa-de-antivici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ln.pardi@alumnos.upm.es" TargetMode="External"/><Relationship Id="rId23" Type="http://schemas.openxmlformats.org/officeDocument/2006/relationships/hyperlink" Target="https://github.com/PabloMesas/Key-Time-Capsule-PHR" TargetMode="External"/><Relationship Id="rId28" Type="http://schemas.openxmlformats.org/officeDocument/2006/relationships/hyperlink" Target="http://www.iearobotics.com/tmp/seminarios-vhdl.pdf" TargetMode="External"/><Relationship Id="rId10" Type="http://schemas.openxmlformats.org/officeDocument/2006/relationships/hyperlink" Target="mailto:ln.pardi@alumnos.upm.es" TargetMode="External"/><Relationship Id="rId19" Type="http://schemas.openxmlformats.org/officeDocument/2006/relationships/hyperlink" Target="mailto:a.mendezf@alumnos.upm.es" TargetMode="External"/><Relationship Id="rId31" Type="http://schemas.openxmlformats.org/officeDocument/2006/relationships/hyperlink" Target="https://eewiki.net/pages/viewpage.action?pageId=59507062" TargetMode="External"/><Relationship Id="rId4" Type="http://schemas.openxmlformats.org/officeDocument/2006/relationships/settings" Target="settings.xml"/><Relationship Id="rId9" Type="http://schemas.openxmlformats.org/officeDocument/2006/relationships/hyperlink" Target="mailto:ln.pardi@alumnos.upm.es" TargetMode="External"/><Relationship Id="rId14" Type="http://schemas.openxmlformats.org/officeDocument/2006/relationships/hyperlink" Target="mailto:pablo.meses.lafarga@alumnos.upm.es" TargetMode="External"/><Relationship Id="rId22" Type="http://schemas.openxmlformats.org/officeDocument/2006/relationships/image" Target="media/image3.png"/><Relationship Id="rId27" Type="http://schemas.openxmlformats.org/officeDocument/2006/relationships/hyperlink" Target="http://people.eecs.berkeley.edu/~daw/papers/timelock.pd" TargetMode="External"/><Relationship Id="rId30" Type="http://schemas.openxmlformats.org/officeDocument/2006/relationships/hyperlink" Target="https://www.nandland.com/vhdl/modules/module-uart-serial-port-rs232.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F7D8C-C280-4157-B2B9-4D075B5E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Key Time Capsule</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ime Capsule</dc:title>
  <dc:subject>(Cápsula de clave temporal)</dc:subject>
  <dc:creator>Ismael</dc:creator>
  <cp:keywords/>
  <dc:description/>
  <cp:lastModifiedBy>Ismael</cp:lastModifiedBy>
  <cp:revision>111</cp:revision>
  <dcterms:created xsi:type="dcterms:W3CDTF">2018-05-21T14:28:00Z</dcterms:created>
  <dcterms:modified xsi:type="dcterms:W3CDTF">2018-05-31T14:44:00Z</dcterms:modified>
</cp:coreProperties>
</file>